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3B3029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1062F" w:rsidRDefault="0061062F" w:rsidP="00E22C9E">
      <w:pPr>
        <w:pStyle w:val="a3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</w:t>
      </w:r>
      <w:r w:rsidR="009C19E3">
        <w:rPr>
          <w:b w:val="0"/>
          <w:sz w:val="24"/>
        </w:rPr>
        <w:t xml:space="preserve">                         от 15.03.2018 №38</w:t>
      </w:r>
    </w:p>
    <w:p w:rsidR="00B55534" w:rsidRDefault="00B55534" w:rsidP="000E5B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0E5B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  <w:r w:rsidR="000E5B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0E5B46" w:rsidRDefault="00B55534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0E5B46" w:rsidRPr="000E5B46">
        <w:rPr>
          <w:sz w:val="24"/>
          <w:szCs w:val="24"/>
        </w:rPr>
        <w:t xml:space="preserve"> на территории городского</w:t>
      </w:r>
    </w:p>
    <w:p w:rsidR="00B55534" w:rsidRDefault="000E5B46" w:rsidP="000E5B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E5B46">
        <w:rPr>
          <w:sz w:val="24"/>
          <w:szCs w:val="24"/>
        </w:rPr>
        <w:t xml:space="preserve"> поселения Воскресенск на 2018-2022 годы</w:t>
      </w:r>
      <w:r w:rsidR="008263BE">
        <w:rPr>
          <w:sz w:val="24"/>
          <w:szCs w:val="24"/>
        </w:rPr>
        <w:t>»</w:t>
      </w:r>
    </w:p>
    <w:p w:rsidR="000E5B46" w:rsidRDefault="000E5B46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</w:t>
      </w:r>
      <w:r w:rsidR="00A72DA1">
        <w:rPr>
          <w:sz w:val="24"/>
          <w:szCs w:val="24"/>
        </w:rPr>
        <w:t xml:space="preserve"> </w:t>
      </w:r>
      <w:r w:rsidR="00A72DA1" w:rsidRPr="00C7636F">
        <w:rPr>
          <w:sz w:val="24"/>
          <w:szCs w:val="24"/>
        </w:rPr>
        <w:t>«Бюджетным кодексом Российской Федерации»</w:t>
      </w:r>
      <w:r w:rsidR="00A72DA1">
        <w:rPr>
          <w:sz w:val="24"/>
          <w:szCs w:val="24"/>
        </w:rPr>
        <w:t>,</w:t>
      </w:r>
      <w:r w:rsidRPr="00C7636F">
        <w:rPr>
          <w:sz w:val="24"/>
          <w:szCs w:val="24"/>
        </w:rPr>
        <w:t xml:space="preserve">  Федеральным законом от 06.10.2003 №131-ФЗ «Об общих принципах организации местного самоуправления </w:t>
      </w:r>
      <w:r w:rsidR="00A72DA1">
        <w:rPr>
          <w:sz w:val="24"/>
          <w:szCs w:val="24"/>
        </w:rPr>
        <w:t>в Российской Федерации»</w:t>
      </w:r>
      <w:r w:rsidRPr="00C7636F">
        <w:rPr>
          <w:sz w:val="24"/>
          <w:szCs w:val="24"/>
        </w:rPr>
        <w:t xml:space="preserve">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>
        <w:rPr>
          <w:sz w:val="22"/>
          <w:szCs w:val="22"/>
        </w:rPr>
        <w:t xml:space="preserve">от </w:t>
      </w:r>
      <w:r w:rsidR="009D29A1">
        <w:rPr>
          <w:sz w:val="24"/>
          <w:szCs w:val="24"/>
        </w:rPr>
        <w:t>28</w:t>
      </w:r>
      <w:r w:rsidR="00A700F6" w:rsidRPr="00A700F6">
        <w:rPr>
          <w:sz w:val="24"/>
          <w:szCs w:val="24"/>
        </w:rPr>
        <w:t>.</w:t>
      </w:r>
      <w:r w:rsidR="009D29A1">
        <w:rPr>
          <w:sz w:val="24"/>
          <w:szCs w:val="24"/>
        </w:rPr>
        <w:t>0</w:t>
      </w:r>
      <w:r w:rsidR="004652F6">
        <w:rPr>
          <w:sz w:val="24"/>
          <w:szCs w:val="24"/>
        </w:rPr>
        <w:t>2</w:t>
      </w:r>
      <w:r w:rsidR="00A700F6" w:rsidRPr="00A700F6">
        <w:rPr>
          <w:sz w:val="24"/>
          <w:szCs w:val="24"/>
        </w:rPr>
        <w:t>.201</w:t>
      </w:r>
      <w:r w:rsidR="009D29A1">
        <w:rPr>
          <w:sz w:val="24"/>
          <w:szCs w:val="24"/>
        </w:rPr>
        <w:t>8</w:t>
      </w:r>
      <w:r w:rsidR="00A700F6" w:rsidRPr="00A700F6">
        <w:rPr>
          <w:sz w:val="24"/>
          <w:szCs w:val="24"/>
        </w:rPr>
        <w:t xml:space="preserve"> №</w:t>
      </w:r>
      <w:r w:rsidR="004652F6">
        <w:rPr>
          <w:sz w:val="24"/>
          <w:szCs w:val="24"/>
        </w:rPr>
        <w:t xml:space="preserve"> 4</w:t>
      </w:r>
      <w:r w:rsidR="009D29A1">
        <w:rPr>
          <w:sz w:val="24"/>
          <w:szCs w:val="24"/>
        </w:rPr>
        <w:t>30</w:t>
      </w:r>
      <w:r w:rsidR="00A700F6" w:rsidRPr="00A700F6">
        <w:rPr>
          <w:sz w:val="24"/>
          <w:szCs w:val="24"/>
        </w:rPr>
        <w:t>/</w:t>
      </w:r>
      <w:r w:rsidR="004652F6">
        <w:rPr>
          <w:sz w:val="24"/>
          <w:szCs w:val="24"/>
        </w:rPr>
        <w:t>6</w:t>
      </w:r>
      <w:r w:rsidR="009D29A1">
        <w:rPr>
          <w:sz w:val="24"/>
          <w:szCs w:val="24"/>
        </w:rPr>
        <w:t>4</w:t>
      </w:r>
      <w:r w:rsidR="00A700F6"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E5B46">
        <w:rPr>
          <w:sz w:val="24"/>
          <w:szCs w:val="24"/>
        </w:rPr>
        <w:t>8</w:t>
      </w:r>
      <w:r w:rsidRPr="00C7636F">
        <w:rPr>
          <w:sz w:val="24"/>
          <w:szCs w:val="24"/>
        </w:rPr>
        <w:t xml:space="preserve"> год»», ПОСТАНОВЛЯЮ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>комплекса</w:t>
      </w:r>
      <w:r w:rsidR="000E5B46" w:rsidRPr="00C723EA">
        <w:rPr>
          <w:sz w:val="24"/>
          <w:szCs w:val="24"/>
        </w:rPr>
        <w:t xml:space="preserve"> на территории</w:t>
      </w:r>
      <w:r w:rsidR="000E5B46" w:rsidRPr="000E5B46">
        <w:rPr>
          <w:sz w:val="24"/>
          <w:szCs w:val="24"/>
        </w:rPr>
        <w:t xml:space="preserve"> городского</w:t>
      </w:r>
      <w:r>
        <w:rPr>
          <w:sz w:val="24"/>
          <w:szCs w:val="24"/>
        </w:rPr>
        <w:t xml:space="preserve"> </w:t>
      </w:r>
      <w:r w:rsidR="000E5B46" w:rsidRPr="000E5B46">
        <w:rPr>
          <w:sz w:val="24"/>
          <w:szCs w:val="24"/>
        </w:rPr>
        <w:t>поселения Воскресенск на 2018-2022 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Pr="00C723EA">
        <w:rPr>
          <w:sz w:val="24"/>
          <w:szCs w:val="24"/>
        </w:rPr>
        <w:t xml:space="preserve">Воскресенского муниципального района от </w:t>
      </w:r>
      <w:r w:rsidR="00317101" w:rsidRPr="00C723EA">
        <w:rPr>
          <w:sz w:val="24"/>
          <w:szCs w:val="24"/>
        </w:rPr>
        <w:t>1</w:t>
      </w:r>
      <w:r w:rsidRPr="00C723EA">
        <w:rPr>
          <w:sz w:val="24"/>
          <w:szCs w:val="24"/>
        </w:rPr>
        <w:t>4.1</w:t>
      </w:r>
      <w:r w:rsidR="00317101" w:rsidRPr="00C723EA">
        <w:rPr>
          <w:sz w:val="24"/>
          <w:szCs w:val="24"/>
        </w:rPr>
        <w:t>1</w:t>
      </w:r>
      <w:r w:rsidRPr="00C723EA">
        <w:rPr>
          <w:sz w:val="24"/>
          <w:szCs w:val="24"/>
        </w:rPr>
        <w:t>.201</w:t>
      </w:r>
      <w:r w:rsidR="00317101" w:rsidRPr="00C723EA">
        <w:rPr>
          <w:sz w:val="24"/>
          <w:szCs w:val="24"/>
        </w:rPr>
        <w:t>7</w:t>
      </w:r>
      <w:r w:rsidRPr="00C723EA">
        <w:rPr>
          <w:sz w:val="24"/>
          <w:szCs w:val="24"/>
        </w:rPr>
        <w:t xml:space="preserve"> № </w:t>
      </w:r>
      <w:r w:rsidR="00317101" w:rsidRPr="00C723EA">
        <w:rPr>
          <w:sz w:val="24"/>
          <w:szCs w:val="24"/>
        </w:rPr>
        <w:t>227</w:t>
      </w:r>
      <w:r w:rsidRPr="00C723EA">
        <w:rPr>
          <w:sz w:val="24"/>
          <w:szCs w:val="24"/>
        </w:rPr>
        <w:t xml:space="preserve">  следующие изменения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992"/>
      </w:tblGrid>
      <w:tr w:rsidR="000D1C8A" w:rsidRPr="0077668D" w:rsidTr="00E15C7E">
        <w:trPr>
          <w:trHeight w:val="38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0D1C8A" w:rsidRPr="0077668D" w:rsidTr="00E15C7E">
        <w:trPr>
          <w:trHeight w:val="291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1</w:t>
            </w:r>
            <w:r w:rsidRPr="0089203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2</w:t>
            </w:r>
            <w:r w:rsidRPr="00892034">
              <w:t xml:space="preserve"> год</w:t>
            </w:r>
          </w:p>
        </w:tc>
      </w:tr>
      <w:tr w:rsidR="007E2D70" w:rsidRPr="0077668D" w:rsidTr="00E15C7E">
        <w:trPr>
          <w:trHeight w:val="516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892034" w:rsidRDefault="007E2D70" w:rsidP="000D1C8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7E2D70" w:rsidRDefault="008E78CE">
            <w:pPr>
              <w:jc w:val="center"/>
              <w:rPr>
                <w:bCs/>
              </w:rPr>
            </w:pPr>
            <w:r>
              <w:rPr>
                <w:bCs/>
              </w:rPr>
              <w:t>807 2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7E2D70" w:rsidRDefault="007E2D70">
            <w:pPr>
              <w:jc w:val="center"/>
              <w:rPr>
                <w:bCs/>
              </w:rPr>
            </w:pPr>
            <w:r w:rsidRPr="007E2D70">
              <w:rPr>
                <w:bCs/>
              </w:rPr>
              <w:t>150 781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56 61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7E2D70" w:rsidRPr="0077668D" w:rsidTr="00E15C7E">
        <w:trPr>
          <w:trHeight w:val="51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0" w:rsidRPr="00892034" w:rsidRDefault="007E2D70" w:rsidP="000D1C8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7E2D70" w:rsidRDefault="008E78CE">
            <w:pPr>
              <w:jc w:val="center"/>
              <w:rPr>
                <w:bCs/>
              </w:rPr>
            </w:pPr>
            <w:r>
              <w:rPr>
                <w:bCs/>
              </w:rPr>
              <w:t>807 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7E2D70" w:rsidRDefault="007E2D70">
            <w:pPr>
              <w:jc w:val="center"/>
              <w:rPr>
                <w:bCs/>
              </w:rPr>
            </w:pPr>
            <w:r w:rsidRPr="007E2D70">
              <w:rPr>
                <w:bCs/>
              </w:rPr>
              <w:t>150 7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56 6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2 6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66 6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170 508,00</w:t>
            </w:r>
          </w:p>
        </w:tc>
      </w:tr>
      <w:tr w:rsidR="007E2D70" w:rsidRPr="0077668D" w:rsidTr="00E15C7E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70" w:rsidRPr="004172FF" w:rsidRDefault="007E2D70" w:rsidP="000D1C8A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7E2D70" w:rsidRDefault="007E2D70">
            <w:pPr>
              <w:jc w:val="center"/>
              <w:rPr>
                <w:bCs/>
              </w:rPr>
            </w:pPr>
            <w:r w:rsidRPr="007E2D70">
              <w:rPr>
                <w:bCs/>
              </w:rPr>
              <w:t>150 7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7E2D70" w:rsidRDefault="007E2D70">
            <w:pPr>
              <w:jc w:val="center"/>
              <w:rPr>
                <w:bCs/>
              </w:rPr>
            </w:pPr>
            <w:r w:rsidRPr="007E2D70">
              <w:rPr>
                <w:bCs/>
              </w:rPr>
              <w:t>150 7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70" w:rsidRPr="000D77C5" w:rsidRDefault="007E2D70">
            <w:pPr>
              <w:jc w:val="center"/>
              <w:rPr>
                <w:bCs/>
              </w:rPr>
            </w:pPr>
            <w:r w:rsidRPr="000D77C5">
              <w:rPr>
                <w:bCs/>
              </w:rPr>
              <w:t>0,00</w:t>
            </w:r>
          </w:p>
        </w:tc>
      </w:tr>
      <w:tr w:rsidR="000D77C5" w:rsidRPr="0077668D" w:rsidTr="00E15C7E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5" w:rsidRPr="00892034" w:rsidRDefault="000D77C5" w:rsidP="000D1C8A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0D77C5" w:rsidRPr="0077668D" w:rsidTr="00E15C7E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5" w:rsidRPr="00892034" w:rsidRDefault="000D77C5" w:rsidP="000D1C8A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8D3A51" w:rsidRPr="0077668D" w:rsidTr="00E15C7E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1" w:rsidRPr="00F53997" w:rsidRDefault="008D3A51" w:rsidP="000D1C8A">
            <w:pPr>
              <w:pStyle w:val="ConsPlusCell"/>
            </w:pPr>
            <w:r w:rsidRPr="00F53997">
              <w:lastRenderedPageBreak/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Pr="004E52B9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4603B"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BE1472" w:rsidRPr="000F63C6" w:rsidRDefault="00BE1472" w:rsidP="00955578">
      <w:pPr>
        <w:ind w:firstLine="426"/>
        <w:rPr>
          <w:sz w:val="24"/>
          <w:szCs w:val="24"/>
        </w:rPr>
      </w:pPr>
      <w:r>
        <w:rPr>
          <w:sz w:val="24"/>
          <w:szCs w:val="24"/>
        </w:rPr>
        <w:t>1.</w:t>
      </w:r>
      <w:r w:rsidR="005B486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376D7A">
        <w:rPr>
          <w:sz w:val="24"/>
          <w:szCs w:val="24"/>
        </w:rPr>
        <w:t xml:space="preserve"> В п</w:t>
      </w:r>
      <w:r>
        <w:rPr>
          <w:sz w:val="24"/>
          <w:szCs w:val="24"/>
        </w:rPr>
        <w:t>риложени</w:t>
      </w:r>
      <w:r w:rsidR="00376D7A">
        <w:rPr>
          <w:sz w:val="24"/>
          <w:szCs w:val="24"/>
        </w:rPr>
        <w:t>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 xml:space="preserve">«Развитие дорожного хозяйства </w:t>
      </w:r>
      <w:r w:rsidR="00376D7A" w:rsidRPr="000E5B46">
        <w:rPr>
          <w:sz w:val="24"/>
          <w:szCs w:val="24"/>
        </w:rPr>
        <w:t>на территории городского</w:t>
      </w:r>
      <w:r w:rsidR="00376D7A">
        <w:rPr>
          <w:sz w:val="24"/>
          <w:szCs w:val="24"/>
        </w:rPr>
        <w:t xml:space="preserve"> </w:t>
      </w:r>
      <w:r w:rsidR="00376D7A" w:rsidRPr="000E5B46">
        <w:rPr>
          <w:sz w:val="24"/>
          <w:szCs w:val="24"/>
        </w:rPr>
        <w:t xml:space="preserve">поселения Воскресенск на 2018-2022 </w:t>
      </w:r>
      <w:r w:rsidRPr="00C72F23">
        <w:rPr>
          <w:sz w:val="24"/>
          <w:szCs w:val="24"/>
        </w:rPr>
        <w:t>годы»</w:t>
      </w:r>
      <w:r w:rsidR="00472D0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376D7A" w:rsidRDefault="00376D7A" w:rsidP="00350684">
      <w:pPr>
        <w:ind w:firstLine="426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5B4864"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 w:rsidR="00472D0B"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 w:rsidR="00472D0B"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 w:rsidR="00472D0B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позицию «Источники финансирования муниципальной программы, в том числе по годам» </w:t>
      </w:r>
      <w:r w:rsidR="00F2205E" w:rsidRPr="0077668D">
        <w:rPr>
          <w:sz w:val="24"/>
          <w:szCs w:val="24"/>
        </w:rPr>
        <w:t>читать в следующей редакции:</w:t>
      </w:r>
    </w:p>
    <w:p w:rsidR="00F2205E" w:rsidRDefault="00F2205E" w:rsidP="0035068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134"/>
        <w:gridCol w:w="1134"/>
        <w:gridCol w:w="1134"/>
        <w:gridCol w:w="1134"/>
        <w:gridCol w:w="1067"/>
      </w:tblGrid>
      <w:tr w:rsidR="00F2205E" w:rsidRPr="0077668D" w:rsidTr="00E15C7E">
        <w:trPr>
          <w:trHeight w:val="386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F2205E" w:rsidRPr="0077668D" w:rsidTr="00E15C7E">
        <w:trPr>
          <w:trHeight w:val="291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350684">
            <w:pPr>
              <w:pStyle w:val="ConsPlusCell"/>
              <w:ind w:firstLine="426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1B53F9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1B53F9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1B53F9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1B53F9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1B53F9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8F1582" w:rsidRPr="0077668D" w:rsidTr="00E15C7E">
        <w:trPr>
          <w:trHeight w:val="516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892034" w:rsidRDefault="008F1582" w:rsidP="00350684">
            <w:pPr>
              <w:pStyle w:val="ConsPlusCell"/>
              <w:ind w:firstLine="426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8F1582" w:rsidRDefault="008F1582" w:rsidP="008D6E1B">
            <w:pPr>
              <w:jc w:val="center"/>
              <w:rPr>
                <w:bCs/>
              </w:rPr>
            </w:pPr>
            <w:r w:rsidRPr="008F1582">
              <w:rPr>
                <w:bCs/>
              </w:rPr>
              <w:t>775 30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8F1582" w:rsidRDefault="008F1582" w:rsidP="008D6E1B">
            <w:pPr>
              <w:jc w:val="center"/>
              <w:rPr>
                <w:bCs/>
              </w:rPr>
            </w:pPr>
            <w:r w:rsidRPr="008F1582">
              <w:rPr>
                <w:bCs/>
              </w:rPr>
              <w:t>144 81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8D6E1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0 48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8D6E1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8D6E1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8D6E1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8F1582" w:rsidRPr="0077668D" w:rsidTr="00E15C7E">
        <w:trPr>
          <w:trHeight w:val="51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82" w:rsidRPr="00892034" w:rsidRDefault="008F1582" w:rsidP="00350684">
            <w:pPr>
              <w:pStyle w:val="ConsPlusCell"/>
              <w:ind w:firstLine="426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8F1582" w:rsidRDefault="008F1582" w:rsidP="008D6E1B">
            <w:pPr>
              <w:jc w:val="center"/>
              <w:rPr>
                <w:bCs/>
              </w:rPr>
            </w:pPr>
            <w:r w:rsidRPr="008F1582">
              <w:rPr>
                <w:bCs/>
              </w:rPr>
              <w:t>775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8F1582" w:rsidRDefault="008F1582" w:rsidP="008D6E1B">
            <w:pPr>
              <w:jc w:val="center"/>
              <w:rPr>
                <w:bCs/>
              </w:rPr>
            </w:pPr>
            <w:r w:rsidRPr="008F1582">
              <w:rPr>
                <w:bCs/>
              </w:rPr>
              <w:t>144 8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8D6E1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0 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8D6E1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56 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8D6E1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0 05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8D6E1B">
            <w:pPr>
              <w:jc w:val="center"/>
              <w:rPr>
                <w:bCs/>
              </w:rPr>
            </w:pPr>
            <w:r w:rsidRPr="004E726B">
              <w:rPr>
                <w:bCs/>
              </w:rPr>
              <w:t>163 600,00</w:t>
            </w:r>
          </w:p>
        </w:tc>
      </w:tr>
      <w:tr w:rsidR="008F1582" w:rsidRPr="0077668D" w:rsidTr="00E15C7E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82" w:rsidRPr="004172FF" w:rsidRDefault="008F1582" w:rsidP="00350684">
            <w:pPr>
              <w:pStyle w:val="ConsPlusCell"/>
              <w:ind w:firstLine="426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8F1582" w:rsidRDefault="008F1582" w:rsidP="00CB3BF3">
            <w:pPr>
              <w:jc w:val="center"/>
              <w:rPr>
                <w:bCs/>
              </w:rPr>
            </w:pPr>
            <w:r w:rsidRPr="008F1582">
              <w:rPr>
                <w:bCs/>
              </w:rPr>
              <w:t>144 8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8F1582" w:rsidRDefault="008F1582" w:rsidP="00CB3BF3">
            <w:pPr>
              <w:jc w:val="center"/>
              <w:rPr>
                <w:bCs/>
              </w:rPr>
            </w:pPr>
            <w:r w:rsidRPr="008F1582">
              <w:rPr>
                <w:bCs/>
              </w:rPr>
              <w:t>144 8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CB3BF3">
            <w:pPr>
              <w:jc w:val="center"/>
              <w:rPr>
                <w:bCs/>
              </w:rPr>
            </w:pPr>
            <w:r w:rsidRPr="004E726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CB3BF3">
            <w:pPr>
              <w:jc w:val="center"/>
              <w:rPr>
                <w:bCs/>
              </w:rPr>
            </w:pPr>
            <w:r w:rsidRPr="004E726B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CB3BF3">
            <w:pPr>
              <w:jc w:val="center"/>
              <w:rPr>
                <w:bCs/>
              </w:rPr>
            </w:pPr>
            <w:r w:rsidRPr="004E726B">
              <w:rPr>
                <w:bCs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4E726B" w:rsidRDefault="008F1582" w:rsidP="00CB3BF3">
            <w:pPr>
              <w:jc w:val="center"/>
              <w:rPr>
                <w:bCs/>
              </w:rPr>
            </w:pPr>
            <w:r w:rsidRPr="004E726B">
              <w:rPr>
                <w:bCs/>
              </w:rPr>
              <w:t>0,00</w:t>
            </w:r>
          </w:p>
        </w:tc>
      </w:tr>
      <w:tr w:rsidR="00F2205E" w:rsidRPr="0077668D" w:rsidTr="00E15C7E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350684">
            <w:pPr>
              <w:pStyle w:val="ConsPlusCell"/>
              <w:ind w:firstLine="426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350684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350684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350684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350684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350684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350684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F2205E" w:rsidRPr="0077668D" w:rsidTr="00E15C7E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350684">
            <w:pPr>
              <w:pStyle w:val="ConsPlusCell"/>
              <w:ind w:firstLine="426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350684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350684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350684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350684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350684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350684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F2205E" w:rsidRPr="0077668D" w:rsidTr="00E15C7E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F53997" w:rsidRDefault="00F2205E" w:rsidP="00350684">
            <w:pPr>
              <w:pStyle w:val="ConsPlusCell"/>
              <w:ind w:firstLine="426"/>
            </w:pPr>
            <w:r w:rsidRPr="00F53997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350684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350684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350684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350684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350684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350684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F2205E" w:rsidRPr="004E52B9" w:rsidRDefault="00E15C7E" w:rsidP="00350684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205E">
        <w:rPr>
          <w:sz w:val="24"/>
          <w:szCs w:val="24"/>
        </w:rPr>
        <w:t xml:space="preserve">          </w:t>
      </w:r>
      <w:r w:rsidR="00F2205E" w:rsidRPr="004E52B9">
        <w:rPr>
          <w:sz w:val="24"/>
          <w:szCs w:val="24"/>
        </w:rPr>
        <w:t xml:space="preserve"> </w:t>
      </w:r>
      <w:r w:rsidR="00F22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2205E" w:rsidRPr="004E52B9">
        <w:rPr>
          <w:sz w:val="24"/>
          <w:szCs w:val="24"/>
        </w:rPr>
        <w:t xml:space="preserve">   »</w:t>
      </w:r>
    </w:p>
    <w:p w:rsidR="00D4463A" w:rsidRDefault="00D4463A" w:rsidP="00350684">
      <w:pPr>
        <w:pStyle w:val="Default"/>
        <w:ind w:firstLine="426"/>
        <w:contextualSpacing/>
        <w:jc w:val="both"/>
      </w:pPr>
      <w:r>
        <w:t>1.</w:t>
      </w:r>
      <w:r w:rsidR="00955578">
        <w:t>2.2</w:t>
      </w:r>
      <w:r>
        <w:t xml:space="preserve">. </w:t>
      </w:r>
      <w:r w:rsidRPr="00172256">
        <w:t>П</w:t>
      </w:r>
      <w:r>
        <w:t>риложение</w:t>
      </w:r>
      <w:r w:rsidRPr="00172256">
        <w:t xml:space="preserve"> </w:t>
      </w:r>
      <w:r>
        <w:t>1</w:t>
      </w:r>
      <w:r w:rsidRPr="00172256">
        <w:t xml:space="preserve"> к</w:t>
      </w:r>
      <w:r>
        <w:t xml:space="preserve"> </w:t>
      </w:r>
      <w:r w:rsidR="00472D0B">
        <w:t xml:space="preserve">подпрограмме </w:t>
      </w:r>
      <w:r w:rsidR="00472D0B" w:rsidRPr="00C72F23">
        <w:t xml:space="preserve">«Развитие дорожного хозяйства </w:t>
      </w:r>
      <w:r w:rsidR="00472D0B" w:rsidRPr="000E5B46">
        <w:t>на территории городского</w:t>
      </w:r>
      <w:r w:rsidR="00472D0B">
        <w:t xml:space="preserve"> </w:t>
      </w:r>
      <w:r w:rsidR="00472D0B" w:rsidRPr="000E5B46">
        <w:t xml:space="preserve">поселения Воскресенск на 2018-2022 </w:t>
      </w:r>
      <w:r w:rsidR="00472D0B" w:rsidRPr="00C72F23">
        <w:t>годы</w:t>
      </w:r>
      <w:r w:rsidR="00C72F23" w:rsidRPr="00C72F23">
        <w:t>»</w:t>
      </w:r>
      <w:r w:rsidR="00955578" w:rsidRPr="00955578">
        <w:rPr>
          <w:b/>
        </w:rPr>
        <w:t xml:space="preserve"> </w:t>
      </w:r>
      <w:r w:rsidR="00955578" w:rsidRPr="00955578">
        <w:t>«Перечень мероприятий подпрограммы</w:t>
      </w:r>
      <w:r w:rsidR="00350684">
        <w:t xml:space="preserve"> </w:t>
      </w:r>
      <w:r w:rsidR="00350684" w:rsidRPr="00955578">
        <w:t>«Разви</w:t>
      </w:r>
      <w:r w:rsidR="00955578" w:rsidRPr="00955578">
        <w:t>тие и функционирование дорожного хозяйства городского поселения Воскресенск на 2018-2022 годы»</w:t>
      </w:r>
      <w:r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 w:rsidR="004E726B">
        <w:t>1</w:t>
      </w:r>
      <w:r w:rsidRPr="000F63C6">
        <w:t xml:space="preserve"> к настоящему постановлению.</w:t>
      </w:r>
    </w:p>
    <w:p w:rsidR="008F1582" w:rsidRPr="000F63C6" w:rsidRDefault="008F1582" w:rsidP="0035068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55578">
        <w:rPr>
          <w:sz w:val="24"/>
          <w:szCs w:val="24"/>
        </w:rPr>
        <w:t>3</w:t>
      </w:r>
      <w:r>
        <w:rPr>
          <w:sz w:val="24"/>
          <w:szCs w:val="24"/>
        </w:rPr>
        <w:t>. В приложении</w:t>
      </w:r>
      <w:r w:rsidRPr="00172256">
        <w:rPr>
          <w:sz w:val="24"/>
          <w:szCs w:val="24"/>
        </w:rPr>
        <w:t xml:space="preserve"> </w:t>
      </w:r>
      <w:r w:rsidR="00955578">
        <w:rPr>
          <w:sz w:val="24"/>
          <w:szCs w:val="24"/>
        </w:rPr>
        <w:t>3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муниципальной</w:t>
      </w:r>
      <w:r w:rsidRPr="00172256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 «Подпрограмма </w:t>
      </w:r>
      <w:r w:rsidRPr="00C72F23">
        <w:rPr>
          <w:sz w:val="24"/>
          <w:szCs w:val="24"/>
        </w:rPr>
        <w:t>«</w:t>
      </w:r>
      <w:r w:rsidR="00955578" w:rsidRPr="00955578">
        <w:rPr>
          <w:sz w:val="24"/>
          <w:szCs w:val="24"/>
        </w:rPr>
        <w:t>Обеспечение услугами пассажирского транспорта общего пользования на 2018-2022 годы</w:t>
      </w:r>
      <w:r w:rsidRPr="00C72F23">
        <w:rPr>
          <w:sz w:val="24"/>
          <w:szCs w:val="24"/>
        </w:rPr>
        <w:t>»</w:t>
      </w:r>
      <w:r>
        <w:rPr>
          <w:sz w:val="24"/>
          <w:szCs w:val="24"/>
        </w:rPr>
        <w:t xml:space="preserve">: </w:t>
      </w:r>
    </w:p>
    <w:p w:rsidR="008F1582" w:rsidRDefault="008F1582" w:rsidP="008D6E1B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955578">
        <w:rPr>
          <w:sz w:val="24"/>
          <w:szCs w:val="24"/>
        </w:rPr>
        <w:t>3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>подп</w:t>
      </w:r>
      <w:r w:rsidRPr="0077668D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8F1582" w:rsidRDefault="008F1582" w:rsidP="008D6E1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992"/>
      </w:tblGrid>
      <w:tr w:rsidR="008F1582" w:rsidRPr="0077668D" w:rsidTr="00E15C7E">
        <w:trPr>
          <w:trHeight w:val="38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82" w:rsidRPr="00892034" w:rsidRDefault="008F1582" w:rsidP="008D6E1B">
            <w:pPr>
              <w:pStyle w:val="ConsPlusCell"/>
              <w:ind w:firstLine="426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892034" w:rsidRDefault="008F1582" w:rsidP="008D6E1B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8F1582" w:rsidRPr="0077668D" w:rsidTr="00E15C7E">
        <w:trPr>
          <w:trHeight w:val="291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82" w:rsidRPr="00892034" w:rsidRDefault="008F1582" w:rsidP="008D6E1B">
            <w:pPr>
              <w:pStyle w:val="ConsPlusCell"/>
              <w:ind w:firstLine="426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CB3BF3" w:rsidRDefault="008F1582" w:rsidP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CB3BF3" w:rsidRDefault="008F1582" w:rsidP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CB3BF3" w:rsidRDefault="008F1582" w:rsidP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CB3BF3" w:rsidRDefault="008F1582" w:rsidP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CB3BF3" w:rsidRDefault="008F1582" w:rsidP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CB3BF3" w:rsidRDefault="008F1582" w:rsidP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2022 год</w:t>
            </w:r>
          </w:p>
        </w:tc>
      </w:tr>
      <w:tr w:rsidR="00CB3BF3" w:rsidRPr="0077668D" w:rsidTr="00E15C7E">
        <w:trPr>
          <w:trHeight w:val="516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Pr="00892034" w:rsidRDefault="00CB3BF3" w:rsidP="008D6E1B">
            <w:pPr>
              <w:pStyle w:val="ConsPlusCell"/>
              <w:ind w:firstLine="426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1 138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266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21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21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218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218,00</w:t>
            </w:r>
          </w:p>
        </w:tc>
      </w:tr>
      <w:tr w:rsidR="00CB3BF3" w:rsidRPr="0077668D" w:rsidTr="00E15C7E">
        <w:trPr>
          <w:trHeight w:val="51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3" w:rsidRPr="00892034" w:rsidRDefault="00CB3BF3" w:rsidP="008D6E1B">
            <w:pPr>
              <w:pStyle w:val="ConsPlusCell"/>
              <w:ind w:firstLine="426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1 1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2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218,00</w:t>
            </w:r>
          </w:p>
        </w:tc>
      </w:tr>
      <w:tr w:rsidR="00CB3BF3" w:rsidRPr="0077668D" w:rsidTr="00E15C7E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3" w:rsidRPr="004172FF" w:rsidRDefault="00CB3BF3" w:rsidP="008D6E1B">
            <w:pPr>
              <w:pStyle w:val="ConsPlusCell"/>
              <w:ind w:firstLine="426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Default="00CB3BF3">
            <w:pPr>
              <w:jc w:val="center"/>
              <w:rPr>
                <w:bCs/>
              </w:rPr>
            </w:pPr>
          </w:p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Default="00CB3BF3">
            <w:pPr>
              <w:jc w:val="center"/>
              <w:rPr>
                <w:bCs/>
              </w:rPr>
            </w:pPr>
          </w:p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Default="00CB3BF3">
            <w:pPr>
              <w:jc w:val="center"/>
              <w:rPr>
                <w:bCs/>
              </w:rPr>
            </w:pPr>
          </w:p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Default="00CB3BF3">
            <w:pPr>
              <w:jc w:val="center"/>
              <w:rPr>
                <w:bCs/>
              </w:rPr>
            </w:pPr>
          </w:p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Default="00CB3BF3">
            <w:pPr>
              <w:jc w:val="center"/>
              <w:rPr>
                <w:bCs/>
              </w:rPr>
            </w:pPr>
          </w:p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3" w:rsidRDefault="00CB3BF3">
            <w:pPr>
              <w:jc w:val="center"/>
              <w:rPr>
                <w:bCs/>
              </w:rPr>
            </w:pPr>
          </w:p>
          <w:p w:rsidR="00CB3BF3" w:rsidRPr="00CB3BF3" w:rsidRDefault="00CB3BF3">
            <w:pPr>
              <w:jc w:val="center"/>
              <w:rPr>
                <w:bCs/>
              </w:rPr>
            </w:pPr>
            <w:r w:rsidRPr="00CB3BF3">
              <w:rPr>
                <w:bCs/>
              </w:rPr>
              <w:t>0,00</w:t>
            </w:r>
          </w:p>
        </w:tc>
      </w:tr>
      <w:tr w:rsidR="008F1582" w:rsidRPr="0077668D" w:rsidTr="00E15C7E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82" w:rsidRPr="00892034" w:rsidRDefault="008F1582" w:rsidP="008D6E1B">
            <w:pPr>
              <w:pStyle w:val="ConsPlusCell"/>
              <w:ind w:firstLine="426"/>
              <w:contextualSpacing/>
            </w:pPr>
            <w:r w:rsidRPr="00892034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145748" w:rsidRDefault="008F1582" w:rsidP="008D6E1B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145748" w:rsidRDefault="008F1582" w:rsidP="008D6E1B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145748" w:rsidRDefault="008F1582" w:rsidP="008D6E1B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145748" w:rsidRDefault="008F1582" w:rsidP="008D6E1B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145748" w:rsidRDefault="008F1582" w:rsidP="008D6E1B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145748" w:rsidRDefault="008F1582" w:rsidP="008D6E1B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8F1582" w:rsidRPr="0077668D" w:rsidTr="00E15C7E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82" w:rsidRPr="00892034" w:rsidRDefault="008F1582" w:rsidP="008D6E1B">
            <w:pPr>
              <w:pStyle w:val="ConsPlusCell"/>
              <w:ind w:firstLine="426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145748" w:rsidRDefault="008F1582" w:rsidP="008D6E1B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145748" w:rsidRDefault="008F1582" w:rsidP="008D6E1B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145748" w:rsidRDefault="008F1582" w:rsidP="008D6E1B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145748" w:rsidRDefault="008F1582" w:rsidP="008D6E1B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145748" w:rsidRDefault="008F1582" w:rsidP="008D6E1B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145748" w:rsidRDefault="008F1582" w:rsidP="008D6E1B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8F1582" w:rsidRPr="0077668D" w:rsidTr="00E15C7E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82" w:rsidRPr="00F53997" w:rsidRDefault="008F1582" w:rsidP="008D6E1B">
            <w:pPr>
              <w:pStyle w:val="ConsPlusCell"/>
              <w:ind w:firstLine="426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A63263" w:rsidRDefault="008F1582" w:rsidP="008D6E1B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A63263" w:rsidRDefault="008F1582" w:rsidP="008D6E1B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A63263" w:rsidRDefault="008F1582" w:rsidP="008D6E1B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A63263" w:rsidRDefault="008F1582" w:rsidP="008D6E1B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A63263" w:rsidRDefault="008F1582" w:rsidP="008D6E1B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82" w:rsidRPr="00A63263" w:rsidRDefault="008F1582" w:rsidP="008D6E1B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8F1582" w:rsidRPr="004E52B9" w:rsidRDefault="008F1582" w:rsidP="008D6E1B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8F1582" w:rsidRDefault="008F1582" w:rsidP="008D6E1B">
      <w:pPr>
        <w:pStyle w:val="a7"/>
        <w:suppressAutoHyphens/>
        <w:ind w:left="0" w:firstLine="426"/>
        <w:jc w:val="both"/>
      </w:pPr>
      <w:r>
        <w:t>1.3</w:t>
      </w:r>
      <w:r w:rsidR="00955578">
        <w:t>.2</w:t>
      </w:r>
      <w:r>
        <w:t xml:space="preserve">. </w:t>
      </w:r>
      <w:r w:rsidRPr="00172256">
        <w:t>П</w:t>
      </w:r>
      <w:r>
        <w:t>риложение</w:t>
      </w:r>
      <w:r w:rsidRPr="00172256">
        <w:t xml:space="preserve"> </w:t>
      </w:r>
      <w:r>
        <w:t>1</w:t>
      </w:r>
      <w:r w:rsidRPr="00172256">
        <w:t xml:space="preserve"> к</w:t>
      </w:r>
      <w:r>
        <w:t xml:space="preserve"> подпрограмме </w:t>
      </w:r>
      <w:r w:rsidRPr="00C72F23">
        <w:t>«</w:t>
      </w:r>
      <w:r w:rsidR="00955578" w:rsidRPr="00955578">
        <w:t>Обеспечение услугами пассажирского транспорта общего пользования на 2018-2022 годы</w:t>
      </w:r>
      <w:r w:rsidRPr="00C72F23">
        <w:t>»</w:t>
      </w:r>
      <w:r w:rsidR="00350684" w:rsidRPr="00350684">
        <w:t xml:space="preserve"> </w:t>
      </w:r>
      <w:r w:rsidRPr="00BC63D4">
        <w:t>изложить в новой</w:t>
      </w:r>
      <w:r>
        <w:t xml:space="preserve"> редакции </w:t>
      </w:r>
      <w:r w:rsidRPr="000F63C6">
        <w:t xml:space="preserve">согласно Приложению </w:t>
      </w:r>
      <w:r w:rsidR="00955578">
        <w:t>2</w:t>
      </w:r>
      <w:r w:rsidRPr="000F63C6">
        <w:t xml:space="preserve"> к настоящему постановлению.</w:t>
      </w:r>
    </w:p>
    <w:p w:rsidR="00D4463A" w:rsidRPr="00DB703C" w:rsidRDefault="00F0656D" w:rsidP="008D6E1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4463A" w:rsidRPr="00011467">
        <w:rPr>
          <w:sz w:val="24"/>
          <w:szCs w:val="24"/>
        </w:rPr>
        <w:t xml:space="preserve">. </w:t>
      </w:r>
      <w:r w:rsidR="00D4463A">
        <w:rPr>
          <w:sz w:val="24"/>
          <w:szCs w:val="24"/>
        </w:rPr>
        <w:t>Заместителю начальника управления - н</w:t>
      </w:r>
      <w:r w:rsidR="00D4463A" w:rsidRPr="00011467">
        <w:rPr>
          <w:sz w:val="24"/>
          <w:szCs w:val="24"/>
        </w:rPr>
        <w:t xml:space="preserve">ачальнику организационного отдела управления по </w:t>
      </w:r>
      <w:r w:rsidR="00D4463A">
        <w:rPr>
          <w:sz w:val="24"/>
          <w:szCs w:val="24"/>
        </w:rPr>
        <w:t>социальной политике</w:t>
      </w:r>
      <w:r w:rsidR="00D4463A" w:rsidRPr="00011467">
        <w:rPr>
          <w:sz w:val="24"/>
          <w:szCs w:val="24"/>
        </w:rPr>
        <w:t xml:space="preserve">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</w:t>
      </w:r>
      <w:r w:rsidR="00D4463A">
        <w:rPr>
          <w:sz w:val="24"/>
          <w:szCs w:val="24"/>
        </w:rPr>
        <w:t>Городское поселение Воскресенск»</w:t>
      </w:r>
      <w:r w:rsidR="00D4463A" w:rsidRPr="00011467">
        <w:rPr>
          <w:sz w:val="24"/>
          <w:szCs w:val="24"/>
        </w:rPr>
        <w:t xml:space="preserve"> Воскресенского муниципального района Московской области.</w:t>
      </w:r>
    </w:p>
    <w:p w:rsidR="00744350" w:rsidRPr="00A60D90" w:rsidRDefault="00850794" w:rsidP="008D6E1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3F89" w:rsidRPr="009D3F59">
        <w:rPr>
          <w:sz w:val="24"/>
          <w:szCs w:val="24"/>
        </w:rPr>
        <w:t xml:space="preserve">. </w:t>
      </w:r>
      <w:r w:rsidR="00744350" w:rsidRPr="00A60D90">
        <w:rPr>
          <w:sz w:val="24"/>
          <w:szCs w:val="24"/>
        </w:rPr>
        <w:t xml:space="preserve">Контроль за исполнением настоящего постановления </w:t>
      </w:r>
      <w:r w:rsidR="00744350">
        <w:rPr>
          <w:sz w:val="24"/>
          <w:szCs w:val="24"/>
        </w:rPr>
        <w:t>возложить на заместителя руководителя администрации Р.Г.Дрозденко</w:t>
      </w:r>
      <w:r w:rsidR="00744350" w:rsidRPr="00A60D90">
        <w:rPr>
          <w:sz w:val="24"/>
          <w:szCs w:val="24"/>
        </w:rPr>
        <w:t>.</w:t>
      </w:r>
    </w:p>
    <w:p w:rsidR="00744350" w:rsidRPr="00A60D90" w:rsidRDefault="00744350" w:rsidP="008D6E1B">
      <w:pPr>
        <w:ind w:firstLine="426"/>
        <w:jc w:val="both"/>
        <w:rPr>
          <w:sz w:val="24"/>
          <w:szCs w:val="24"/>
        </w:rPr>
      </w:pPr>
    </w:p>
    <w:p w:rsidR="00744350" w:rsidRPr="00A60D90" w:rsidRDefault="00744350" w:rsidP="008D6E1B">
      <w:pPr>
        <w:ind w:firstLine="426"/>
        <w:jc w:val="both"/>
        <w:rPr>
          <w:sz w:val="24"/>
          <w:szCs w:val="24"/>
        </w:rPr>
      </w:pPr>
    </w:p>
    <w:p w:rsidR="00744350" w:rsidRDefault="00744350" w:rsidP="0074435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F574DA" w:rsidRPr="00A60D90" w:rsidRDefault="00744350" w:rsidP="00744350">
      <w:pPr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ородского поселения Воскресенск                                                                     </w:t>
      </w:r>
      <w:proofErr w:type="spellStart"/>
      <w:r>
        <w:rPr>
          <w:sz w:val="24"/>
          <w:szCs w:val="24"/>
        </w:rPr>
        <w:t>В.В.Копченов</w:t>
      </w:r>
      <w:proofErr w:type="spellEnd"/>
    </w:p>
    <w:p w:rsidR="00853F89" w:rsidRPr="009D3F59" w:rsidRDefault="00853F89" w:rsidP="00853F8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236FF4" w:rsidRDefault="00236FF4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2A5C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E726B" w:rsidRPr="004E726B" w:rsidRDefault="004E726B" w:rsidP="004E726B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 xml:space="preserve">Приложение №1 </w:t>
      </w:r>
    </w:p>
    <w:p w:rsidR="004E726B" w:rsidRPr="004E726B" w:rsidRDefault="004E726B" w:rsidP="004E726B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4E726B" w:rsidRPr="004E726B" w:rsidRDefault="003B3029" w:rsidP="004E726B">
      <w:pPr>
        <w:ind w:right="-174"/>
        <w:contextualSpacing/>
        <w:jc w:val="right"/>
      </w:pPr>
      <w:r>
        <w:t>от 15.03.2018 №38</w:t>
      </w:r>
    </w:p>
    <w:p w:rsidR="004E726B" w:rsidRPr="003221F4" w:rsidRDefault="004E726B" w:rsidP="004E726B">
      <w:pPr>
        <w:pStyle w:val="Default"/>
        <w:contextualSpacing/>
        <w:jc w:val="center"/>
        <w:rPr>
          <w:rFonts w:eastAsia="Times New Roman"/>
          <w:b/>
          <w:color w:val="auto"/>
          <w:lang w:eastAsia="ru-RU"/>
        </w:rPr>
      </w:pPr>
    </w:p>
    <w:p w:rsidR="004E726B" w:rsidRP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>Перечень мероприятий подпрограммы</w:t>
      </w:r>
    </w:p>
    <w:p w:rsidR="004E726B" w:rsidRPr="004E726B" w:rsidRDefault="004E726B" w:rsidP="004E726B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 xml:space="preserve">«Развитие </w:t>
      </w:r>
      <w:r w:rsidRPr="004E726B">
        <w:rPr>
          <w:rFonts w:eastAsia="Times New Roman"/>
          <w:lang w:eastAsia="ru-RU"/>
        </w:rPr>
        <w:t>и функционирование</w:t>
      </w:r>
      <w:r w:rsidRPr="004E726B">
        <w:rPr>
          <w:rFonts w:eastAsia="Times New Roman"/>
          <w:color w:val="auto"/>
          <w:lang w:eastAsia="ru-RU"/>
        </w:rPr>
        <w:t xml:space="preserve"> дорожного хозяйства городского поселения Воскресенск на 2018-2022 годы»</w:t>
      </w: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842"/>
        <w:gridCol w:w="1276"/>
        <w:gridCol w:w="1134"/>
        <w:gridCol w:w="1134"/>
        <w:gridCol w:w="1134"/>
        <w:gridCol w:w="1134"/>
        <w:gridCol w:w="1134"/>
        <w:gridCol w:w="1985"/>
      </w:tblGrid>
      <w:tr w:rsidR="004E726B" w:rsidRPr="003221F4" w:rsidTr="009D29A1">
        <w:trPr>
          <w:trHeight w:val="4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4E726B" w:rsidRPr="003221F4" w:rsidTr="009D29A1">
        <w:trPr>
          <w:trHeight w:val="16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2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2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2</w:t>
            </w:r>
          </w:p>
        </w:tc>
      </w:tr>
      <w:tr w:rsidR="004E726B" w:rsidRPr="003221F4" w:rsidTr="009D29A1">
        <w:trPr>
          <w:trHeight w:val="2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  <w:r w:rsidRPr="003221F4">
              <w:rPr>
                <w:bCs/>
                <w:i/>
                <w:iCs/>
                <w:sz w:val="22"/>
                <w:szCs w:val="22"/>
              </w:rPr>
              <w:t xml:space="preserve"> Основное </w:t>
            </w:r>
            <w:proofErr w:type="gramStart"/>
            <w:r w:rsidRPr="003221F4">
              <w:rPr>
                <w:bCs/>
                <w:i/>
                <w:iCs/>
                <w:sz w:val="22"/>
                <w:szCs w:val="22"/>
              </w:rPr>
              <w:t>мероприятие  1</w:t>
            </w:r>
            <w:proofErr w:type="gramEnd"/>
            <w:r w:rsidRPr="003221F4">
              <w:rPr>
                <w:bCs/>
                <w:i/>
                <w:iCs/>
                <w:sz w:val="22"/>
                <w:szCs w:val="22"/>
              </w:rPr>
              <w:t>:</w:t>
            </w:r>
            <w:r w:rsidRPr="003221F4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Pr="003221F4">
              <w:rPr>
                <w:iCs/>
                <w:sz w:val="22"/>
                <w:szCs w:val="22"/>
              </w:rPr>
              <w:t xml:space="preserve"> Обеспечение устойчивого функционирования сети автомобильных</w:t>
            </w:r>
            <w:r w:rsidRPr="003221F4">
              <w:rPr>
                <w:i/>
                <w:iCs/>
                <w:sz w:val="22"/>
                <w:szCs w:val="22"/>
              </w:rPr>
              <w:t xml:space="preserve"> </w:t>
            </w:r>
            <w:r w:rsidRPr="003221F4">
              <w:rPr>
                <w:iCs/>
                <w:sz w:val="22"/>
                <w:szCs w:val="22"/>
              </w:rPr>
              <w:t>дорог общего пользования городского поселения Воскресенс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653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21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38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</w:tr>
      <w:tr w:rsidR="004E726B" w:rsidRPr="003221F4" w:rsidTr="009D29A1">
        <w:trPr>
          <w:trHeight w:val="11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65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2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38 0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187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2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2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62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6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4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3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1:</w:t>
            </w:r>
            <w:r w:rsidRPr="003221F4">
              <w:rPr>
                <w:b/>
                <w:bCs/>
                <w:sz w:val="22"/>
                <w:szCs w:val="22"/>
              </w:rPr>
              <w:t xml:space="preserve"> </w:t>
            </w:r>
            <w:r w:rsidRPr="003221F4">
              <w:rPr>
                <w:sz w:val="22"/>
                <w:szCs w:val="22"/>
              </w:rPr>
              <w:t xml:space="preserve"> Содержание </w:t>
            </w:r>
            <w:r w:rsidRPr="003221F4">
              <w:rPr>
                <w:sz w:val="22"/>
                <w:szCs w:val="22"/>
              </w:rPr>
              <w:lastRenderedPageBreak/>
              <w:t xml:space="preserve">автомобильных дор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653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21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38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 xml:space="preserve">МКУ </w:t>
            </w:r>
            <w:r w:rsidRPr="003221F4">
              <w:rPr>
                <w:sz w:val="22"/>
                <w:szCs w:val="22"/>
              </w:rPr>
              <w:lastRenderedPageBreak/>
              <w:t>«Благоустройство и озеленение»</w:t>
            </w:r>
          </w:p>
        </w:tc>
      </w:tr>
      <w:tr w:rsidR="004E726B" w:rsidRPr="003221F4" w:rsidTr="009D29A1">
        <w:trPr>
          <w:trHeight w:val="11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65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2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38 0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19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2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2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9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4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i/>
                <w:iCs/>
                <w:sz w:val="22"/>
                <w:szCs w:val="22"/>
              </w:rPr>
            </w:pPr>
            <w:r w:rsidRPr="003221F4">
              <w:rPr>
                <w:bCs/>
                <w:i/>
                <w:iCs/>
                <w:sz w:val="22"/>
                <w:szCs w:val="22"/>
              </w:rPr>
              <w:t>Основное мероприятие 2:</w:t>
            </w:r>
            <w:r w:rsidRPr="003221F4">
              <w:rPr>
                <w:b/>
                <w:bCs/>
                <w:i/>
                <w:iCs/>
                <w:sz w:val="22"/>
                <w:szCs w:val="22"/>
              </w:rPr>
              <w:t xml:space="preserve">   </w:t>
            </w:r>
            <w:r w:rsidRPr="003221F4">
              <w:rPr>
                <w:i/>
                <w:iCs/>
                <w:sz w:val="22"/>
                <w:szCs w:val="22"/>
              </w:rPr>
              <w:t xml:space="preserve"> </w:t>
            </w:r>
            <w:r w:rsidRPr="003221F4">
              <w:rPr>
                <w:iCs/>
                <w:sz w:val="22"/>
                <w:szCs w:val="22"/>
              </w:rPr>
              <w:t>Поддержание автомобильных дорог общего пользования местного значения в  состоянии соответствующим нормативным требования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37 2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7 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7 9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</w:tr>
      <w:tr w:rsidR="004E726B" w:rsidRPr="003221F4" w:rsidTr="009D29A1">
        <w:trPr>
          <w:trHeight w:val="8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37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7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7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7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7 9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7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6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55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4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4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1:</w:t>
            </w:r>
            <w:r w:rsidRPr="003221F4">
              <w:rPr>
                <w:b/>
                <w:bCs/>
                <w:sz w:val="22"/>
                <w:szCs w:val="22"/>
              </w:rPr>
              <w:t xml:space="preserve">   </w:t>
            </w:r>
            <w:r w:rsidRPr="003221F4">
              <w:rPr>
                <w:sz w:val="22"/>
                <w:szCs w:val="22"/>
              </w:rPr>
              <w:t>Ремонт отдельных участков асфальтобетонного покрытия, восстановление изношенных верхних слоев дорожных покрытий (ямочный  ремон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0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30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4E726B" w:rsidRPr="003221F4" w:rsidTr="009D29A1">
        <w:trPr>
          <w:trHeight w:val="86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0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30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19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61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69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4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3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2:</w:t>
            </w:r>
            <w:r w:rsidRPr="003221F4">
              <w:rPr>
                <w:sz w:val="22"/>
                <w:szCs w:val="22"/>
              </w:rPr>
              <w:t xml:space="preserve">  Расширение парковочного пространства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9D29A1">
            <w:r w:rsidRPr="003221F4">
              <w:t>Итого</w:t>
            </w:r>
          </w:p>
          <w:p w:rsidR="004E726B" w:rsidRPr="003221F4" w:rsidRDefault="004E726B" w:rsidP="009D29A1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 70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4E726B" w:rsidRPr="003221F4" w:rsidTr="009D29A1">
        <w:trPr>
          <w:trHeight w:val="8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9D29A1">
            <w:r w:rsidRPr="003221F4">
              <w:t>Средства бюджета городского поселения Воскресенск</w:t>
            </w:r>
          </w:p>
          <w:p w:rsidR="004E726B" w:rsidRPr="003221F4" w:rsidRDefault="004E726B" w:rsidP="009D29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9554CA" w:rsidRDefault="004E726B" w:rsidP="009D29A1">
            <w:pPr>
              <w:jc w:val="center"/>
            </w:pPr>
            <w:r w:rsidRPr="009554CA">
              <w:t>2 70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112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26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72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4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.3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3:</w:t>
            </w:r>
            <w:r w:rsidRPr="003221F4">
              <w:rPr>
                <w:b/>
                <w:bCs/>
                <w:sz w:val="22"/>
                <w:szCs w:val="22"/>
              </w:rPr>
              <w:t xml:space="preserve">   </w:t>
            </w:r>
            <w:r w:rsidRPr="003221F4">
              <w:rPr>
                <w:sz w:val="22"/>
                <w:szCs w:val="22"/>
              </w:rPr>
              <w:t xml:space="preserve"> Обследование и ремонт ливневой канализ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2 90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4E726B" w:rsidRPr="003221F4" w:rsidTr="009D29A1">
        <w:trPr>
          <w:trHeight w:val="97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9D29A1">
            <w:r w:rsidRPr="003221F4">
              <w:t>Средства бюджета городского поселения Воскресенск</w:t>
            </w:r>
          </w:p>
          <w:p w:rsidR="004E726B" w:rsidRPr="003221F4" w:rsidRDefault="004E726B" w:rsidP="009D29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90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28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9D29A1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  <w:p w:rsidR="004E726B" w:rsidRPr="003221F4" w:rsidRDefault="004E726B" w:rsidP="009D29A1">
            <w:pPr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65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9D29A1">
            <w:r w:rsidRPr="003221F4">
              <w:t>Средства бюджета Московской области</w:t>
            </w:r>
          </w:p>
          <w:p w:rsidR="004E726B" w:rsidRPr="003221F4" w:rsidRDefault="004E726B" w:rsidP="009D29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4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Default="004E726B" w:rsidP="009D29A1">
            <w:r w:rsidRPr="003221F4">
              <w:t>Внебюджетные источники</w:t>
            </w:r>
          </w:p>
          <w:p w:rsidR="004E726B" w:rsidRDefault="004E726B" w:rsidP="009D29A1"/>
          <w:p w:rsidR="004E726B" w:rsidRPr="003221F4" w:rsidRDefault="004E726B" w:rsidP="009D29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4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.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4:</w:t>
            </w:r>
            <w:r w:rsidRPr="003221F4">
              <w:rPr>
                <w:sz w:val="22"/>
                <w:szCs w:val="22"/>
              </w:rPr>
              <w:t xml:space="preserve">   Разработка проекта </w:t>
            </w:r>
            <w:r>
              <w:rPr>
                <w:sz w:val="22"/>
                <w:szCs w:val="22"/>
              </w:rPr>
              <w:t>«</w:t>
            </w:r>
            <w:r w:rsidRPr="003221F4">
              <w:rPr>
                <w:sz w:val="22"/>
                <w:szCs w:val="22"/>
              </w:rPr>
              <w:t>Комплексное развитие транспортной инфраструк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4E726B" w:rsidRPr="003221F4" w:rsidTr="009D29A1">
        <w:trPr>
          <w:trHeight w:val="11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9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6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4E726B" w:rsidRPr="003221F4" w:rsidTr="009D29A1">
        <w:trPr>
          <w:trHeight w:val="4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726B" w:rsidRPr="003221F4" w:rsidRDefault="004E726B" w:rsidP="009D29A1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26B" w:rsidRPr="0080797A" w:rsidRDefault="004E726B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6B" w:rsidRPr="003221F4" w:rsidRDefault="004E726B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4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EA7" w:rsidRPr="003221F4" w:rsidRDefault="00F13EA7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13EA7" w:rsidRPr="003221F4" w:rsidRDefault="00F13EA7" w:rsidP="009D29A1">
            <w:pPr>
              <w:jc w:val="center"/>
              <w:rPr>
                <w:i/>
                <w:iCs/>
                <w:sz w:val="22"/>
                <w:szCs w:val="22"/>
              </w:rPr>
            </w:pPr>
            <w:r w:rsidRPr="003221F4">
              <w:rPr>
                <w:bCs/>
                <w:i/>
                <w:iCs/>
                <w:sz w:val="22"/>
                <w:szCs w:val="22"/>
              </w:rPr>
              <w:t>Основное мероприятие 3:</w:t>
            </w:r>
            <w:r w:rsidRPr="003221F4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Pr="003221F4">
              <w:rPr>
                <w:iCs/>
                <w:sz w:val="22"/>
                <w:szCs w:val="22"/>
              </w:rPr>
              <w:t>Поддержание автомобильных дорог общего пользования местного значения на уровне, соответствующем категории доро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r w:rsidRPr="003221F4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84 8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6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7 70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13EA7" w:rsidRPr="003221F4" w:rsidRDefault="00F13EA7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84 8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6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7 7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6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6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4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  <w:p w:rsidR="00F13EA7" w:rsidRPr="003221F4" w:rsidRDefault="00F13EA7" w:rsidP="009D29A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3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i/>
                <w:iCs/>
                <w:sz w:val="22"/>
                <w:szCs w:val="22"/>
              </w:rPr>
            </w:pPr>
          </w:p>
          <w:p w:rsidR="00F13EA7" w:rsidRPr="003221F4" w:rsidRDefault="00F13EA7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1:</w:t>
            </w:r>
          </w:p>
          <w:p w:rsidR="00F13EA7" w:rsidRPr="003221F4" w:rsidRDefault="00F13EA7" w:rsidP="009D29A1">
            <w:pPr>
              <w:rPr>
                <w:i/>
                <w:iCs/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Капитальный ремонт и ремонт автомобильных дорог общего пользования городского поселения Воскресе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r w:rsidRPr="003221F4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31 4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6 3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6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F13EA7" w:rsidRPr="003221F4" w:rsidTr="009D29A1">
        <w:trPr>
          <w:trHeight w:val="4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31 4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6 3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6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6 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6 5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3EA7" w:rsidRPr="003221F4" w:rsidRDefault="00F13EA7" w:rsidP="009D29A1">
            <w:pPr>
              <w:jc w:val="center"/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6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6 3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4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3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2:</w:t>
            </w:r>
          </w:p>
          <w:p w:rsidR="00F13EA7" w:rsidRPr="003221F4" w:rsidRDefault="00F13EA7" w:rsidP="009D29A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Ремонт автомобильных дорог и элементов обустройства дорог (тротуары, остановки, барьерные ограждения  и пр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r w:rsidRPr="003221F4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5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  <w:rPr>
                <w:bCs/>
              </w:rPr>
            </w:pPr>
            <w:r w:rsidRPr="0080797A">
              <w:rPr>
                <w:bCs/>
              </w:rPr>
              <w:t>11 20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F13EA7" w:rsidRPr="003221F4" w:rsidTr="009D29A1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5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  <w:r w:rsidRPr="0080797A">
              <w:t>1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  <w:r w:rsidRPr="0080797A"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  <w:r w:rsidRPr="0080797A">
              <w:t>11 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4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43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r w:rsidRPr="003221F4">
              <w:t>Внебюджетные источники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9D29A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4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r w:rsidRPr="003221F4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775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144 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150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15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16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163 60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 </w:t>
            </w:r>
          </w:p>
        </w:tc>
      </w:tr>
      <w:tr w:rsidR="00F13EA7" w:rsidRPr="003221F4" w:rsidTr="009D29A1">
        <w:trPr>
          <w:trHeight w:val="95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r w:rsidRPr="003221F4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775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144 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150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156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16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163 60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F13EA7" w:rsidRPr="003221F4" w:rsidTr="009D29A1">
        <w:trPr>
          <w:trHeight w:val="27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EA7" w:rsidRPr="003221F4" w:rsidRDefault="00F13EA7" w:rsidP="009D29A1">
            <w:pPr>
              <w:rPr>
                <w:i/>
              </w:rPr>
            </w:pPr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</w:rPr>
              <w:t>полномо</w:t>
            </w:r>
            <w:proofErr w:type="spellEnd"/>
            <w:r w:rsidRPr="003221F4">
              <w:rPr>
                <w:i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</w:rPr>
              <w:t>ного</w:t>
            </w:r>
            <w:proofErr w:type="spellEnd"/>
            <w:r w:rsidRPr="003221F4">
              <w:rPr>
                <w:i/>
              </w:rPr>
              <w:t xml:space="preserve">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E15C7E">
            <w:pPr>
              <w:jc w:val="center"/>
            </w:pPr>
            <w:r w:rsidRPr="0080797A">
              <w:t>144 8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E15C7E">
            <w:pPr>
              <w:jc w:val="center"/>
            </w:pPr>
            <w:r w:rsidRPr="0080797A">
              <w:t>144 8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 w:rsidP="00E15C7E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EA7" w:rsidRPr="0080797A" w:rsidRDefault="00F13EA7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EA7" w:rsidRPr="003221F4" w:rsidRDefault="00F13EA7" w:rsidP="009D29A1">
            <w:pPr>
              <w:rPr>
                <w:sz w:val="22"/>
                <w:szCs w:val="22"/>
              </w:rPr>
            </w:pPr>
          </w:p>
        </w:tc>
      </w:tr>
      <w:tr w:rsidR="0080797A" w:rsidRPr="003221F4" w:rsidTr="009D29A1">
        <w:trPr>
          <w:trHeight w:val="26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7A" w:rsidRPr="003221F4" w:rsidRDefault="0080797A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7A" w:rsidRPr="003221F4" w:rsidRDefault="0080797A" w:rsidP="009D29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97A" w:rsidRPr="003221F4" w:rsidRDefault="0080797A" w:rsidP="009D29A1">
            <w:r w:rsidRPr="003221F4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E15C7E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E15C7E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E15C7E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7A" w:rsidRPr="003221F4" w:rsidRDefault="0080797A" w:rsidP="009D29A1">
            <w:pPr>
              <w:rPr>
                <w:sz w:val="22"/>
                <w:szCs w:val="22"/>
              </w:rPr>
            </w:pPr>
          </w:p>
        </w:tc>
      </w:tr>
      <w:tr w:rsidR="0080797A" w:rsidRPr="003221F4" w:rsidTr="009D29A1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7A" w:rsidRPr="003221F4" w:rsidRDefault="0080797A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7A" w:rsidRPr="003221F4" w:rsidRDefault="0080797A" w:rsidP="009D29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97A" w:rsidRPr="003221F4" w:rsidRDefault="0080797A" w:rsidP="009D29A1">
            <w:r w:rsidRPr="003221F4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</w:rPr>
              <w:t>мун</w:t>
            </w:r>
            <w:proofErr w:type="spellEnd"/>
            <w:r w:rsidRPr="003221F4">
              <w:rPr>
                <w:i/>
              </w:rPr>
              <w:t>.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7A" w:rsidRPr="003221F4" w:rsidRDefault="0080797A" w:rsidP="009D29A1">
            <w:pPr>
              <w:rPr>
                <w:sz w:val="22"/>
                <w:szCs w:val="22"/>
              </w:rPr>
            </w:pPr>
          </w:p>
        </w:tc>
      </w:tr>
      <w:tr w:rsidR="0080797A" w:rsidRPr="003221F4" w:rsidTr="009D29A1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7A" w:rsidRPr="003221F4" w:rsidRDefault="0080797A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7A" w:rsidRPr="003221F4" w:rsidRDefault="0080797A" w:rsidP="009D29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97A" w:rsidRPr="003221F4" w:rsidRDefault="0080797A" w:rsidP="009D29A1">
            <w:r w:rsidRPr="003221F4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7A" w:rsidRPr="003221F4" w:rsidRDefault="0080797A" w:rsidP="009D29A1">
            <w:pPr>
              <w:rPr>
                <w:sz w:val="22"/>
                <w:szCs w:val="22"/>
              </w:rPr>
            </w:pPr>
          </w:p>
        </w:tc>
      </w:tr>
      <w:tr w:rsidR="0080797A" w:rsidRPr="003221F4" w:rsidTr="009D29A1">
        <w:trPr>
          <w:trHeight w:val="4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7A" w:rsidRPr="003221F4" w:rsidRDefault="0080797A" w:rsidP="009D29A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7A" w:rsidRPr="003221F4" w:rsidRDefault="0080797A" w:rsidP="009D29A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97A" w:rsidRPr="003221F4" w:rsidRDefault="0080797A" w:rsidP="009D29A1">
            <w:r w:rsidRPr="003221F4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97A" w:rsidRPr="0080797A" w:rsidRDefault="0080797A" w:rsidP="009D29A1">
            <w:pPr>
              <w:jc w:val="center"/>
            </w:pPr>
            <w:r w:rsidRPr="0080797A">
              <w:t>0,00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97A" w:rsidRPr="003221F4" w:rsidRDefault="0080797A" w:rsidP="009D29A1">
            <w:pPr>
              <w:rPr>
                <w:sz w:val="22"/>
                <w:szCs w:val="22"/>
              </w:rPr>
            </w:pPr>
          </w:p>
        </w:tc>
      </w:tr>
    </w:tbl>
    <w:p w:rsidR="004E726B" w:rsidRPr="003221F4" w:rsidRDefault="004E726B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4E726B" w:rsidRPr="003221F4" w:rsidRDefault="004E726B" w:rsidP="004E726B">
      <w:pPr>
        <w:pStyle w:val="a7"/>
        <w:suppressAutoHyphens/>
        <w:jc w:val="right"/>
        <w:rPr>
          <w:rFonts w:ascii="Arial" w:hAnsi="Arial" w:cs="Arial"/>
          <w:bCs/>
        </w:rPr>
      </w:pPr>
    </w:p>
    <w:p w:rsidR="004E726B" w:rsidRDefault="004E726B" w:rsidP="004E726B">
      <w:pPr>
        <w:pStyle w:val="a7"/>
        <w:suppressAutoHyphens/>
        <w:jc w:val="right"/>
        <w:rPr>
          <w:bCs/>
          <w:sz w:val="20"/>
          <w:szCs w:val="20"/>
        </w:rPr>
      </w:pPr>
    </w:p>
    <w:p w:rsidR="00E740BA" w:rsidRDefault="00E740BA" w:rsidP="004E726B">
      <w:pPr>
        <w:pStyle w:val="a7"/>
        <w:suppressAutoHyphens/>
        <w:jc w:val="right"/>
        <w:rPr>
          <w:bCs/>
          <w:sz w:val="20"/>
          <w:szCs w:val="20"/>
        </w:rPr>
      </w:pPr>
    </w:p>
    <w:p w:rsidR="00E740BA" w:rsidRDefault="00E740BA" w:rsidP="004E726B">
      <w:pPr>
        <w:pStyle w:val="a7"/>
        <w:suppressAutoHyphens/>
        <w:jc w:val="right"/>
        <w:rPr>
          <w:bCs/>
          <w:sz w:val="20"/>
          <w:szCs w:val="20"/>
        </w:rPr>
      </w:pPr>
    </w:p>
    <w:p w:rsidR="00E740BA" w:rsidRDefault="00E740BA" w:rsidP="004E726B">
      <w:pPr>
        <w:pStyle w:val="a7"/>
        <w:suppressAutoHyphens/>
        <w:jc w:val="right"/>
        <w:rPr>
          <w:bCs/>
          <w:sz w:val="20"/>
          <w:szCs w:val="20"/>
        </w:rPr>
      </w:pPr>
    </w:p>
    <w:p w:rsidR="00E740BA" w:rsidRDefault="00E740BA" w:rsidP="004E726B">
      <w:pPr>
        <w:pStyle w:val="a7"/>
        <w:suppressAutoHyphens/>
        <w:jc w:val="right"/>
        <w:rPr>
          <w:bCs/>
          <w:sz w:val="20"/>
          <w:szCs w:val="20"/>
        </w:rPr>
      </w:pPr>
    </w:p>
    <w:p w:rsidR="00E740BA" w:rsidRPr="004E726B" w:rsidRDefault="00E740BA" w:rsidP="00E740BA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>Приложение №</w:t>
      </w:r>
      <w:r w:rsidR="00FB7E4A">
        <w:rPr>
          <w:bCs/>
          <w:sz w:val="20"/>
          <w:szCs w:val="20"/>
        </w:rPr>
        <w:t>2</w:t>
      </w:r>
    </w:p>
    <w:p w:rsidR="00E740BA" w:rsidRPr="004E726B" w:rsidRDefault="00E740BA" w:rsidP="00E740BA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E740BA" w:rsidRPr="004E726B" w:rsidRDefault="003B3029" w:rsidP="00E740BA">
      <w:pPr>
        <w:ind w:right="-174"/>
        <w:contextualSpacing/>
        <w:jc w:val="right"/>
      </w:pPr>
      <w:r>
        <w:t>от 15.03.2018 №38</w:t>
      </w:r>
      <w:bookmarkStart w:id="0" w:name="_GoBack"/>
      <w:bookmarkEnd w:id="0"/>
    </w:p>
    <w:p w:rsidR="00E740BA" w:rsidRPr="003221F4" w:rsidRDefault="00E740BA" w:rsidP="00E740BA">
      <w:pPr>
        <w:pStyle w:val="Default"/>
        <w:contextualSpacing/>
        <w:jc w:val="center"/>
        <w:rPr>
          <w:rFonts w:eastAsia="Times New Roman"/>
          <w:b/>
          <w:color w:val="auto"/>
          <w:lang w:eastAsia="ru-RU"/>
        </w:rPr>
      </w:pPr>
    </w:p>
    <w:p w:rsidR="00E740BA" w:rsidRDefault="00E740BA" w:rsidP="00E740BA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  <w:r w:rsidRPr="004E726B">
        <w:rPr>
          <w:rFonts w:eastAsia="Times New Roman"/>
          <w:color w:val="auto"/>
          <w:lang w:eastAsia="ru-RU"/>
        </w:rPr>
        <w:t>Перечень мероприятий подпрограммы</w:t>
      </w:r>
    </w:p>
    <w:p w:rsidR="00E41F9B" w:rsidRPr="00FB7E4A" w:rsidRDefault="00E41F9B" w:rsidP="00E41F9B">
      <w:pPr>
        <w:pStyle w:val="a7"/>
        <w:suppressAutoHyphens/>
        <w:jc w:val="center"/>
        <w:rPr>
          <w:rFonts w:eastAsia="Calibri"/>
          <w:lang w:eastAsia="en-US"/>
        </w:rPr>
      </w:pPr>
      <w:r w:rsidRPr="00FB7E4A">
        <w:rPr>
          <w:bCs/>
        </w:rPr>
        <w:t>«</w:t>
      </w:r>
      <w:r w:rsidRPr="00FB7E4A">
        <w:t>Обеспечение услугами пассажирского транспорта общего пользования на 2018-2022 годы</w:t>
      </w:r>
      <w:r w:rsidRPr="00FB7E4A">
        <w:rPr>
          <w:rFonts w:eastAsia="Calibri"/>
          <w:lang w:eastAsia="en-US"/>
        </w:rPr>
        <w:t>»</w:t>
      </w:r>
    </w:p>
    <w:tbl>
      <w:tblPr>
        <w:tblpPr w:leftFromText="180" w:rightFromText="180" w:vertAnchor="text" w:horzAnchor="margin" w:tblpX="-210" w:tblpY="47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675"/>
        <w:gridCol w:w="4146"/>
        <w:gridCol w:w="1842"/>
        <w:gridCol w:w="1276"/>
        <w:gridCol w:w="1134"/>
        <w:gridCol w:w="1134"/>
        <w:gridCol w:w="1134"/>
        <w:gridCol w:w="1134"/>
        <w:gridCol w:w="1134"/>
        <w:gridCol w:w="1701"/>
      </w:tblGrid>
      <w:tr w:rsidR="00E41F9B" w:rsidRPr="003221F4" w:rsidTr="00E41F9B">
        <w:trPr>
          <w:trHeight w:val="2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Мероприятия по реализации программы (подп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E41F9B" w:rsidRPr="003221F4" w:rsidTr="00E41F9B">
        <w:trPr>
          <w:trHeight w:val="6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022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</w:tr>
      <w:tr w:rsidR="00E41F9B" w:rsidRPr="003221F4" w:rsidTr="00E41F9B">
        <w:trPr>
          <w:trHeight w:val="2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2</w:t>
            </w:r>
          </w:p>
        </w:tc>
      </w:tr>
      <w:tr w:rsidR="00FB7E4A" w:rsidRPr="003221F4" w:rsidTr="00E41F9B">
        <w:trPr>
          <w:trHeight w:val="47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E4A" w:rsidRPr="003221F4" w:rsidRDefault="00FB7E4A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.</w:t>
            </w:r>
          </w:p>
        </w:tc>
        <w:tc>
          <w:tcPr>
            <w:tcW w:w="4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E4A" w:rsidRPr="003221F4" w:rsidRDefault="00FB7E4A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Основное мероприятие 1:</w:t>
            </w:r>
            <w:r w:rsidRPr="003221F4">
              <w:rPr>
                <w:b/>
                <w:bCs/>
                <w:sz w:val="22"/>
                <w:szCs w:val="22"/>
              </w:rPr>
              <w:t xml:space="preserve">   </w:t>
            </w:r>
            <w:r w:rsidRPr="003221F4">
              <w:rPr>
                <w:sz w:val="22"/>
                <w:szCs w:val="22"/>
              </w:rPr>
              <w:t>Обеспечение доступности услуг транспорта общего поль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E4A" w:rsidRPr="003221F4" w:rsidRDefault="00FB7E4A" w:rsidP="00E41F9B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 1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 w:rsidP="00E41F9B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 w:rsidP="00E41F9B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 w:rsidP="00E41F9B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E4A" w:rsidRPr="003221F4" w:rsidRDefault="00FB7E4A" w:rsidP="00E41F9B">
            <w:pPr>
              <w:jc w:val="center"/>
              <w:rPr>
                <w:sz w:val="22"/>
                <w:szCs w:val="22"/>
              </w:rPr>
            </w:pPr>
          </w:p>
        </w:tc>
      </w:tr>
      <w:tr w:rsidR="00FB7E4A" w:rsidRPr="003221F4" w:rsidTr="00E41F9B">
        <w:trPr>
          <w:trHeight w:val="87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4A" w:rsidRPr="003221F4" w:rsidRDefault="00FB7E4A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4A" w:rsidRPr="003221F4" w:rsidRDefault="00FB7E4A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E4A" w:rsidRPr="003221F4" w:rsidRDefault="00FB7E4A" w:rsidP="00E41F9B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 1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 w:rsidP="00E41F9B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 w:rsidP="00E41F9B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 w:rsidP="00E41F9B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7E4A" w:rsidRPr="003221F4" w:rsidRDefault="00FB7E4A" w:rsidP="00E41F9B">
            <w:pPr>
              <w:jc w:val="center"/>
              <w:rPr>
                <w:sz w:val="22"/>
                <w:szCs w:val="22"/>
              </w:rPr>
            </w:pPr>
          </w:p>
        </w:tc>
      </w:tr>
      <w:tr w:rsidR="00FB7E4A" w:rsidRPr="003221F4" w:rsidTr="00E41F9B">
        <w:trPr>
          <w:trHeight w:val="27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4A" w:rsidRPr="003221F4" w:rsidRDefault="00FB7E4A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4A" w:rsidRPr="003221F4" w:rsidRDefault="00FB7E4A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E4A" w:rsidRPr="003221F4" w:rsidRDefault="00FB7E4A" w:rsidP="00E41F9B">
            <w:pPr>
              <w:rPr>
                <w:i/>
                <w:sz w:val="22"/>
                <w:szCs w:val="22"/>
              </w:rPr>
            </w:pPr>
            <w:r w:rsidRPr="003221F4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  <w:sz w:val="22"/>
                <w:szCs w:val="22"/>
              </w:rPr>
              <w:t>мун</w:t>
            </w:r>
            <w:proofErr w:type="spellEnd"/>
            <w:r w:rsidRPr="003221F4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  <w:sz w:val="22"/>
                <w:szCs w:val="22"/>
              </w:rPr>
              <w:t>полномо</w:t>
            </w:r>
            <w:proofErr w:type="spellEnd"/>
            <w:r w:rsidRPr="003221F4">
              <w:rPr>
                <w:i/>
                <w:sz w:val="22"/>
                <w:szCs w:val="22"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  <w:sz w:val="22"/>
                <w:szCs w:val="22"/>
              </w:rPr>
              <w:t>ного</w:t>
            </w:r>
            <w:proofErr w:type="spellEnd"/>
            <w:r w:rsidRPr="003221F4">
              <w:rPr>
                <w:i/>
                <w:sz w:val="22"/>
                <w:szCs w:val="22"/>
              </w:rPr>
              <w:t xml:space="preserve">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 w:rsidP="00E41F9B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 w:rsidP="00E41F9B">
            <w:pPr>
              <w:jc w:val="center"/>
              <w:rPr>
                <w:bCs/>
              </w:rPr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E4A" w:rsidRPr="009554CA" w:rsidRDefault="00FB7E4A" w:rsidP="00E41F9B">
            <w:pPr>
              <w:jc w:val="center"/>
            </w:pPr>
            <w:r w:rsidRPr="009554CA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E4A" w:rsidRPr="003221F4" w:rsidRDefault="00FB7E4A" w:rsidP="00E41F9B">
            <w:pPr>
              <w:jc w:val="center"/>
              <w:rPr>
                <w:sz w:val="22"/>
                <w:szCs w:val="22"/>
              </w:rPr>
            </w:pPr>
          </w:p>
        </w:tc>
      </w:tr>
      <w:tr w:rsidR="00E41F9B" w:rsidRPr="003221F4" w:rsidTr="00E41F9B">
        <w:trPr>
          <w:trHeight w:val="68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</w:tr>
      <w:tr w:rsidR="00E41F9B" w:rsidRPr="003221F4" w:rsidTr="00E41F9B">
        <w:trPr>
          <w:trHeight w:val="6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</w:tr>
      <w:tr w:rsidR="00E41F9B" w:rsidRPr="003221F4" w:rsidTr="00E41F9B">
        <w:trPr>
          <w:trHeight w:val="41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</w:tr>
      <w:tr w:rsidR="00E41F9B" w:rsidRPr="003221F4" w:rsidTr="00E41F9B">
        <w:trPr>
          <w:trHeight w:val="51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1.1</w:t>
            </w:r>
          </w:p>
        </w:tc>
        <w:tc>
          <w:tcPr>
            <w:tcW w:w="4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spacing w:after="240"/>
              <w:jc w:val="center"/>
              <w:rPr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Мероприятие 1:</w:t>
            </w:r>
            <w:r w:rsidRPr="003221F4">
              <w:rPr>
                <w:b/>
                <w:bCs/>
                <w:sz w:val="22"/>
                <w:szCs w:val="22"/>
              </w:rPr>
              <w:t xml:space="preserve"> </w:t>
            </w:r>
            <w:r w:rsidRPr="003221F4">
              <w:rPr>
                <w:sz w:val="22"/>
                <w:szCs w:val="22"/>
              </w:rPr>
              <w:t>Организация перевозок пассажиров по маршруту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E41F9B" w:rsidRPr="003221F4" w:rsidTr="00E41F9B">
        <w:trPr>
          <w:trHeight w:val="11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</w:tr>
      <w:tr w:rsidR="00E41F9B" w:rsidRPr="003221F4" w:rsidTr="00E41F9B">
        <w:trPr>
          <w:trHeight w:val="73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rPr>
                <w:i/>
                <w:sz w:val="22"/>
                <w:szCs w:val="22"/>
              </w:rPr>
            </w:pPr>
            <w:r w:rsidRPr="003221F4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  <w:sz w:val="22"/>
                <w:szCs w:val="22"/>
              </w:rPr>
              <w:t>мун</w:t>
            </w:r>
            <w:proofErr w:type="spellEnd"/>
            <w:r w:rsidRPr="003221F4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  <w:sz w:val="22"/>
                <w:szCs w:val="22"/>
              </w:rPr>
              <w:t>полномо</w:t>
            </w:r>
            <w:proofErr w:type="spellEnd"/>
            <w:r w:rsidRPr="003221F4">
              <w:rPr>
                <w:i/>
                <w:sz w:val="22"/>
                <w:szCs w:val="22"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  <w:sz w:val="22"/>
                <w:szCs w:val="22"/>
              </w:rPr>
              <w:t>ного</w:t>
            </w:r>
            <w:proofErr w:type="spellEnd"/>
            <w:r w:rsidRPr="003221F4">
              <w:rPr>
                <w:i/>
                <w:sz w:val="22"/>
                <w:szCs w:val="22"/>
              </w:rPr>
              <w:t xml:space="preserve">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</w:pPr>
            <w:r w:rsidRPr="009554CA"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</w:tr>
      <w:tr w:rsidR="00E41F9B" w:rsidRPr="003221F4" w:rsidTr="00E41F9B">
        <w:trPr>
          <w:trHeight w:val="738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</w:tr>
      <w:tr w:rsidR="00E41F9B" w:rsidRPr="003221F4" w:rsidTr="00E41F9B">
        <w:trPr>
          <w:trHeight w:val="5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</w:tr>
      <w:tr w:rsidR="00E41F9B" w:rsidRPr="003221F4" w:rsidTr="00E41F9B">
        <w:trPr>
          <w:trHeight w:val="4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F9B" w:rsidRPr="003221F4" w:rsidRDefault="00E41F9B" w:rsidP="00E41F9B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9B" w:rsidRPr="009554CA" w:rsidRDefault="00E41F9B" w:rsidP="00E41F9B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9B" w:rsidRPr="003221F4" w:rsidRDefault="00E41F9B" w:rsidP="00E41F9B">
            <w:pPr>
              <w:jc w:val="center"/>
              <w:rPr>
                <w:sz w:val="22"/>
                <w:szCs w:val="22"/>
              </w:rPr>
            </w:pPr>
          </w:p>
        </w:tc>
      </w:tr>
      <w:tr w:rsidR="00E15C7E" w:rsidRPr="003221F4" w:rsidTr="00E15C7E">
        <w:trPr>
          <w:trHeight w:val="46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5C7E" w:rsidRPr="003221F4" w:rsidRDefault="00E15C7E" w:rsidP="005C6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5C7E" w:rsidRPr="005C6BD1" w:rsidRDefault="00E15C7E" w:rsidP="005C6BD1">
            <w:pPr>
              <w:spacing w:after="240"/>
              <w:rPr>
                <w:i/>
                <w:sz w:val="22"/>
                <w:szCs w:val="22"/>
              </w:rPr>
            </w:pPr>
            <w:r w:rsidRPr="005C6BD1">
              <w:rPr>
                <w:bCs/>
                <w:i/>
                <w:sz w:val="22"/>
                <w:szCs w:val="22"/>
              </w:rPr>
              <w:t>Кредиторская задолженность за 2017 год</w:t>
            </w:r>
            <w:r w:rsidRPr="005C6BD1"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Pr="005C6BD1">
              <w:rPr>
                <w:bCs/>
                <w:i/>
                <w:sz w:val="22"/>
                <w:szCs w:val="22"/>
              </w:rPr>
              <w:t>по</w:t>
            </w:r>
            <w:r w:rsidRPr="005C6BD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5C6BD1">
              <w:rPr>
                <w:i/>
                <w:sz w:val="22"/>
                <w:szCs w:val="22"/>
              </w:rPr>
              <w:t>организации перевозок пассажиров по маршруту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7E" w:rsidRPr="003221F4" w:rsidRDefault="00E15C7E" w:rsidP="005C6BD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C7E" w:rsidRDefault="00E15C7E" w:rsidP="00E15C7E">
            <w:pPr>
              <w:jc w:val="center"/>
            </w:pPr>
            <w:r w:rsidRPr="00611261">
              <w:t>48,5</w:t>
            </w:r>
            <w:r w:rsidR="00643F1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C7E" w:rsidRDefault="00E15C7E" w:rsidP="00643F11">
            <w:pPr>
              <w:jc w:val="center"/>
            </w:pPr>
            <w:r w:rsidRPr="00611261">
              <w:t>48,5</w:t>
            </w:r>
            <w:r w:rsidR="00643F1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C7E" w:rsidRPr="009554CA" w:rsidRDefault="00E15C7E" w:rsidP="005C6BD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C7E" w:rsidRPr="009554CA" w:rsidRDefault="00E15C7E" w:rsidP="005C6BD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C7E" w:rsidRPr="009554CA" w:rsidRDefault="00E15C7E" w:rsidP="005C6BD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C7E" w:rsidRPr="009554CA" w:rsidRDefault="00E15C7E" w:rsidP="005C6BD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C7E" w:rsidRPr="003221F4" w:rsidRDefault="00E15C7E" w:rsidP="005C6BD1">
            <w:pPr>
              <w:jc w:val="center"/>
              <w:rPr>
                <w:sz w:val="22"/>
                <w:szCs w:val="22"/>
              </w:rPr>
            </w:pPr>
          </w:p>
        </w:tc>
      </w:tr>
      <w:tr w:rsidR="00E15C7E" w:rsidRPr="003221F4" w:rsidTr="00E15C7E">
        <w:trPr>
          <w:trHeight w:val="4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C7E" w:rsidRPr="003221F4" w:rsidRDefault="00E15C7E" w:rsidP="005C6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C7E" w:rsidRPr="003221F4" w:rsidRDefault="00E15C7E" w:rsidP="005C6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7E" w:rsidRPr="003221F4" w:rsidRDefault="00E15C7E" w:rsidP="005C6BD1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7E" w:rsidRDefault="00E15C7E" w:rsidP="00E15C7E">
            <w:pPr>
              <w:jc w:val="center"/>
              <w:rPr>
                <w:bCs/>
              </w:rPr>
            </w:pPr>
          </w:p>
          <w:p w:rsidR="00E15C7E" w:rsidRDefault="00E15C7E" w:rsidP="00E15C7E">
            <w:pPr>
              <w:jc w:val="center"/>
              <w:rPr>
                <w:bCs/>
              </w:rPr>
            </w:pPr>
          </w:p>
          <w:p w:rsidR="00E15C7E" w:rsidRPr="00E15C7E" w:rsidRDefault="00E15C7E" w:rsidP="00E15C7E">
            <w:pPr>
              <w:jc w:val="center"/>
              <w:rPr>
                <w:bCs/>
              </w:rPr>
            </w:pPr>
            <w:r w:rsidRPr="00E15C7E">
              <w:rPr>
                <w:bCs/>
              </w:rPr>
              <w:t>48,5</w:t>
            </w:r>
            <w:r w:rsidR="00643F1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C7E" w:rsidRDefault="00E15C7E" w:rsidP="00E15C7E">
            <w:pPr>
              <w:jc w:val="center"/>
              <w:rPr>
                <w:bCs/>
              </w:rPr>
            </w:pPr>
          </w:p>
          <w:p w:rsidR="00E15C7E" w:rsidRDefault="00E15C7E" w:rsidP="00E15C7E">
            <w:pPr>
              <w:jc w:val="center"/>
              <w:rPr>
                <w:bCs/>
              </w:rPr>
            </w:pPr>
          </w:p>
          <w:p w:rsidR="00E15C7E" w:rsidRPr="00E15C7E" w:rsidRDefault="00E15C7E" w:rsidP="00E15C7E">
            <w:pPr>
              <w:jc w:val="center"/>
              <w:rPr>
                <w:bCs/>
              </w:rPr>
            </w:pPr>
            <w:r w:rsidRPr="00E15C7E">
              <w:rPr>
                <w:bCs/>
              </w:rPr>
              <w:t>48,5</w:t>
            </w:r>
            <w:r w:rsidR="00643F1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C7E" w:rsidRPr="009554CA" w:rsidRDefault="00E15C7E" w:rsidP="005C6BD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C7E" w:rsidRPr="009554CA" w:rsidRDefault="00E15C7E" w:rsidP="005C6BD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C7E" w:rsidRPr="009554CA" w:rsidRDefault="00E15C7E" w:rsidP="005C6BD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C7E" w:rsidRPr="009554CA" w:rsidRDefault="00E15C7E" w:rsidP="005C6BD1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5C7E" w:rsidRPr="003221F4" w:rsidRDefault="00E15C7E" w:rsidP="005C6BD1">
            <w:pPr>
              <w:jc w:val="center"/>
              <w:rPr>
                <w:sz w:val="22"/>
                <w:szCs w:val="22"/>
              </w:rPr>
            </w:pPr>
          </w:p>
        </w:tc>
      </w:tr>
      <w:tr w:rsidR="00097248" w:rsidRPr="003221F4" w:rsidTr="00097248">
        <w:trPr>
          <w:trHeight w:val="4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248" w:rsidRPr="003221F4" w:rsidRDefault="00097248" w:rsidP="00097248">
            <w:pPr>
              <w:rPr>
                <w:sz w:val="22"/>
                <w:szCs w:val="22"/>
              </w:rPr>
            </w:pPr>
            <w:r w:rsidRPr="003221F4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  <w:sz w:val="22"/>
                <w:szCs w:val="22"/>
              </w:rPr>
              <w:t>мун</w:t>
            </w:r>
            <w:proofErr w:type="spellEnd"/>
            <w:r w:rsidRPr="003221F4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  <w:sz w:val="22"/>
                <w:szCs w:val="22"/>
              </w:rPr>
              <w:t>полномо</w:t>
            </w:r>
            <w:proofErr w:type="spellEnd"/>
            <w:r w:rsidRPr="003221F4">
              <w:rPr>
                <w:i/>
                <w:sz w:val="22"/>
                <w:szCs w:val="22"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  <w:sz w:val="22"/>
                <w:szCs w:val="22"/>
              </w:rPr>
              <w:t>ного</w:t>
            </w:r>
            <w:proofErr w:type="spellEnd"/>
            <w:r w:rsidRPr="003221F4">
              <w:rPr>
                <w:i/>
                <w:sz w:val="22"/>
                <w:szCs w:val="22"/>
              </w:rPr>
              <w:t xml:space="preserve">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Default="00097248" w:rsidP="00097248">
            <w:pPr>
              <w:jc w:val="center"/>
              <w:rPr>
                <w:bCs/>
              </w:rPr>
            </w:pPr>
          </w:p>
          <w:p w:rsidR="00097248" w:rsidRPr="009554CA" w:rsidRDefault="00097248" w:rsidP="00097248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Pr="009554CA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Default="00097248" w:rsidP="00097248">
            <w:pPr>
              <w:jc w:val="center"/>
              <w:rPr>
                <w:bCs/>
              </w:rPr>
            </w:pPr>
          </w:p>
          <w:p w:rsidR="00097248" w:rsidRPr="009554CA" w:rsidRDefault="00097248" w:rsidP="00097248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Pr="009554CA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Default="00097248" w:rsidP="00097248">
            <w:pPr>
              <w:jc w:val="center"/>
              <w:rPr>
                <w:bCs/>
              </w:rPr>
            </w:pPr>
          </w:p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Default="00097248" w:rsidP="00097248">
            <w:pPr>
              <w:jc w:val="center"/>
              <w:rPr>
                <w:bCs/>
              </w:rPr>
            </w:pPr>
          </w:p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Default="00097248" w:rsidP="00097248">
            <w:pPr>
              <w:jc w:val="center"/>
              <w:rPr>
                <w:bCs/>
              </w:rPr>
            </w:pPr>
          </w:p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Default="00097248" w:rsidP="00097248">
            <w:pPr>
              <w:jc w:val="center"/>
              <w:rPr>
                <w:bCs/>
              </w:rPr>
            </w:pPr>
          </w:p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</w:tr>
      <w:tr w:rsidR="00097248" w:rsidRPr="003221F4" w:rsidTr="00E15C7E">
        <w:trPr>
          <w:trHeight w:val="4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248" w:rsidRPr="003221F4" w:rsidRDefault="00097248" w:rsidP="00097248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</w:tr>
      <w:tr w:rsidR="00097248" w:rsidRPr="003221F4" w:rsidTr="00E15C7E">
        <w:trPr>
          <w:trHeight w:val="4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248" w:rsidRPr="003221F4" w:rsidRDefault="00097248" w:rsidP="00097248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</w:tr>
      <w:tr w:rsidR="00097248" w:rsidRPr="003221F4" w:rsidTr="00E15C7E">
        <w:trPr>
          <w:trHeight w:val="46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248" w:rsidRPr="003221F4" w:rsidRDefault="00097248" w:rsidP="00097248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</w:tr>
      <w:tr w:rsidR="00097248" w:rsidRPr="003221F4" w:rsidTr="00E41F9B">
        <w:trPr>
          <w:trHeight w:val="298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248" w:rsidRPr="003221F4" w:rsidRDefault="00097248" w:rsidP="00097248">
            <w:pPr>
              <w:jc w:val="center"/>
              <w:rPr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Всего по</w:t>
            </w:r>
          </w:p>
          <w:p w:rsidR="00097248" w:rsidRPr="003221F4" w:rsidRDefault="00097248" w:rsidP="00097248">
            <w:pPr>
              <w:jc w:val="center"/>
              <w:rPr>
                <w:b/>
                <w:bCs/>
                <w:sz w:val="22"/>
                <w:szCs w:val="22"/>
              </w:rPr>
            </w:pPr>
            <w:r w:rsidRPr="003221F4">
              <w:rPr>
                <w:bCs/>
                <w:sz w:val="22"/>
                <w:szCs w:val="22"/>
              </w:rPr>
              <w:t>подпрограмме</w:t>
            </w:r>
          </w:p>
          <w:p w:rsidR="00097248" w:rsidRPr="003221F4" w:rsidRDefault="00097248" w:rsidP="000972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248" w:rsidRPr="003221F4" w:rsidRDefault="00097248" w:rsidP="00097248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 1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</w:tr>
      <w:tr w:rsidR="00097248" w:rsidRPr="003221F4" w:rsidTr="00E41F9B">
        <w:trPr>
          <w:trHeight w:val="9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248" w:rsidRPr="003221F4" w:rsidRDefault="00097248" w:rsidP="00097248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1 1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</w:pPr>
            <w:r w:rsidRPr="009554CA">
              <w:rPr>
                <w:bCs/>
              </w:rPr>
              <w:t>218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</w:tr>
      <w:tr w:rsidR="00097248" w:rsidRPr="003221F4" w:rsidTr="00E41F9B">
        <w:trPr>
          <w:trHeight w:val="27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248" w:rsidRPr="003221F4" w:rsidRDefault="00097248" w:rsidP="00097248">
            <w:pPr>
              <w:rPr>
                <w:i/>
                <w:sz w:val="22"/>
                <w:szCs w:val="22"/>
              </w:rPr>
            </w:pPr>
            <w:r w:rsidRPr="003221F4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3221F4">
              <w:rPr>
                <w:i/>
                <w:sz w:val="22"/>
                <w:szCs w:val="22"/>
              </w:rPr>
              <w:t>мун</w:t>
            </w:r>
            <w:proofErr w:type="spellEnd"/>
            <w:r w:rsidRPr="003221F4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</w:t>
            </w:r>
            <w:proofErr w:type="spellStart"/>
            <w:r w:rsidRPr="003221F4">
              <w:rPr>
                <w:i/>
                <w:sz w:val="22"/>
                <w:szCs w:val="22"/>
              </w:rPr>
              <w:t>полномо</w:t>
            </w:r>
            <w:proofErr w:type="spellEnd"/>
            <w:r w:rsidRPr="003221F4">
              <w:rPr>
                <w:i/>
                <w:sz w:val="22"/>
                <w:szCs w:val="22"/>
              </w:rPr>
              <w:t xml:space="preserve"> чий по решению вопросов мест </w:t>
            </w:r>
            <w:proofErr w:type="spellStart"/>
            <w:r w:rsidRPr="003221F4">
              <w:rPr>
                <w:i/>
                <w:sz w:val="22"/>
                <w:szCs w:val="22"/>
              </w:rPr>
              <w:t>ного</w:t>
            </w:r>
            <w:proofErr w:type="spellEnd"/>
            <w:r w:rsidRPr="003221F4">
              <w:rPr>
                <w:i/>
                <w:sz w:val="22"/>
                <w:szCs w:val="22"/>
              </w:rPr>
              <w:t xml:space="preserve">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2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</w:pPr>
            <w:r w:rsidRPr="009554CA"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</w:tr>
      <w:tr w:rsidR="00097248" w:rsidRPr="003221F4" w:rsidTr="00E41F9B">
        <w:trPr>
          <w:trHeight w:val="69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248" w:rsidRPr="003221F4" w:rsidRDefault="00097248" w:rsidP="00097248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</w:tr>
      <w:tr w:rsidR="00097248" w:rsidRPr="003221F4" w:rsidTr="00E41F9B">
        <w:trPr>
          <w:trHeight w:val="6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248" w:rsidRPr="003221F4" w:rsidRDefault="00097248" w:rsidP="00097248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</w:tr>
      <w:tr w:rsidR="00097248" w:rsidRPr="003221F4" w:rsidTr="00E41F9B">
        <w:trPr>
          <w:trHeight w:val="42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248" w:rsidRPr="003221F4" w:rsidRDefault="00097248" w:rsidP="00097248">
            <w:pPr>
              <w:rPr>
                <w:sz w:val="22"/>
                <w:szCs w:val="22"/>
              </w:rPr>
            </w:pPr>
            <w:r w:rsidRPr="003221F4">
              <w:rPr>
                <w:sz w:val="22"/>
                <w:szCs w:val="22"/>
              </w:rPr>
              <w:t>Внебюджетные источники</w:t>
            </w:r>
          </w:p>
          <w:p w:rsidR="00097248" w:rsidRPr="003221F4" w:rsidRDefault="00097248" w:rsidP="000972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248" w:rsidRPr="009554CA" w:rsidRDefault="00097248" w:rsidP="00097248">
            <w:pPr>
              <w:jc w:val="center"/>
              <w:rPr>
                <w:bCs/>
              </w:rPr>
            </w:pPr>
            <w:r w:rsidRPr="009554CA">
              <w:rPr>
                <w:bCs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48" w:rsidRPr="003221F4" w:rsidRDefault="00097248" w:rsidP="00097248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1F9B" w:rsidRPr="003221F4" w:rsidRDefault="00E41F9B" w:rsidP="00E41F9B">
      <w:pPr>
        <w:pStyle w:val="a7"/>
        <w:suppressAutoHyphens/>
        <w:jc w:val="center"/>
        <w:rPr>
          <w:sz w:val="22"/>
          <w:szCs w:val="22"/>
        </w:rPr>
      </w:pPr>
    </w:p>
    <w:p w:rsidR="00E740BA" w:rsidRPr="004E726B" w:rsidRDefault="00E740BA" w:rsidP="00E740BA">
      <w:pPr>
        <w:pStyle w:val="Default"/>
        <w:contextualSpacing/>
        <w:jc w:val="center"/>
        <w:rPr>
          <w:rFonts w:eastAsia="Times New Roman"/>
          <w:color w:val="auto"/>
          <w:lang w:eastAsia="ru-RU"/>
        </w:rPr>
      </w:pPr>
    </w:p>
    <w:p w:rsidR="00E740BA" w:rsidRPr="003221F4" w:rsidRDefault="00E740BA" w:rsidP="004E726B">
      <w:pPr>
        <w:pStyle w:val="a7"/>
        <w:suppressAutoHyphens/>
        <w:jc w:val="right"/>
        <w:rPr>
          <w:bCs/>
          <w:sz w:val="20"/>
          <w:szCs w:val="20"/>
        </w:rPr>
      </w:pPr>
    </w:p>
    <w:p w:rsidR="007268DD" w:rsidRDefault="007268DD" w:rsidP="004E726B">
      <w:pPr>
        <w:pStyle w:val="a7"/>
        <w:suppressAutoHyphens/>
        <w:jc w:val="right"/>
        <w:rPr>
          <w:bCs/>
          <w:sz w:val="20"/>
          <w:szCs w:val="20"/>
        </w:rPr>
      </w:pPr>
    </w:p>
    <w:p w:rsidR="007268DD" w:rsidRDefault="007268DD" w:rsidP="004E726B">
      <w:pPr>
        <w:pStyle w:val="a7"/>
        <w:suppressAutoHyphens/>
        <w:jc w:val="right"/>
        <w:rPr>
          <w:bCs/>
          <w:sz w:val="20"/>
          <w:szCs w:val="20"/>
        </w:rPr>
      </w:pPr>
    </w:p>
    <w:p w:rsidR="007268DD" w:rsidRDefault="007268DD" w:rsidP="004E726B">
      <w:pPr>
        <w:pStyle w:val="a7"/>
        <w:suppressAutoHyphens/>
        <w:jc w:val="right"/>
        <w:rPr>
          <w:bCs/>
          <w:sz w:val="20"/>
          <w:szCs w:val="20"/>
        </w:rPr>
      </w:pPr>
    </w:p>
    <w:sectPr w:rsidR="007268DD" w:rsidSect="006213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E76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D7A"/>
    <w:rsid w:val="00072A7C"/>
    <w:rsid w:val="00074756"/>
    <w:rsid w:val="000749E9"/>
    <w:rsid w:val="0007551F"/>
    <w:rsid w:val="00075C5E"/>
    <w:rsid w:val="00076A4E"/>
    <w:rsid w:val="000773DD"/>
    <w:rsid w:val="0008001E"/>
    <w:rsid w:val="00080E7B"/>
    <w:rsid w:val="000823DA"/>
    <w:rsid w:val="00083623"/>
    <w:rsid w:val="00083985"/>
    <w:rsid w:val="00085163"/>
    <w:rsid w:val="00094369"/>
    <w:rsid w:val="000944B1"/>
    <w:rsid w:val="000949CE"/>
    <w:rsid w:val="00094C84"/>
    <w:rsid w:val="0009512D"/>
    <w:rsid w:val="00097248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1D66"/>
    <w:rsid w:val="000C283E"/>
    <w:rsid w:val="000C41D1"/>
    <w:rsid w:val="000C5041"/>
    <w:rsid w:val="000D15A8"/>
    <w:rsid w:val="000D1C8A"/>
    <w:rsid w:val="000D3159"/>
    <w:rsid w:val="000D5A6C"/>
    <w:rsid w:val="000D5D71"/>
    <w:rsid w:val="000D705A"/>
    <w:rsid w:val="000D77C5"/>
    <w:rsid w:val="000E254F"/>
    <w:rsid w:val="000E5B46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B08"/>
    <w:rsid w:val="00140290"/>
    <w:rsid w:val="001407CB"/>
    <w:rsid w:val="00140F96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5994"/>
    <w:rsid w:val="001659EC"/>
    <w:rsid w:val="00166315"/>
    <w:rsid w:val="00172229"/>
    <w:rsid w:val="00172596"/>
    <w:rsid w:val="0017268B"/>
    <w:rsid w:val="001750CB"/>
    <w:rsid w:val="00175D9B"/>
    <w:rsid w:val="001761EF"/>
    <w:rsid w:val="00180B1E"/>
    <w:rsid w:val="0018115F"/>
    <w:rsid w:val="001835B9"/>
    <w:rsid w:val="0018458E"/>
    <w:rsid w:val="001845F6"/>
    <w:rsid w:val="00195923"/>
    <w:rsid w:val="001A11F6"/>
    <w:rsid w:val="001A16FA"/>
    <w:rsid w:val="001A2601"/>
    <w:rsid w:val="001A4CF5"/>
    <w:rsid w:val="001A5171"/>
    <w:rsid w:val="001A6BFB"/>
    <w:rsid w:val="001B0DD7"/>
    <w:rsid w:val="001B22F1"/>
    <w:rsid w:val="001B26BF"/>
    <w:rsid w:val="001B2D32"/>
    <w:rsid w:val="001B41ED"/>
    <w:rsid w:val="001B4A1B"/>
    <w:rsid w:val="001B53F9"/>
    <w:rsid w:val="001B57EA"/>
    <w:rsid w:val="001C6073"/>
    <w:rsid w:val="001C7B6A"/>
    <w:rsid w:val="001D0632"/>
    <w:rsid w:val="001D09AE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3408"/>
    <w:rsid w:val="001F40F2"/>
    <w:rsid w:val="001F4E9B"/>
    <w:rsid w:val="001F5CCA"/>
    <w:rsid w:val="001F76B7"/>
    <w:rsid w:val="00203CDF"/>
    <w:rsid w:val="00204717"/>
    <w:rsid w:val="002101C2"/>
    <w:rsid w:val="002137B8"/>
    <w:rsid w:val="002148A1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259B"/>
    <w:rsid w:val="002545D3"/>
    <w:rsid w:val="00257B97"/>
    <w:rsid w:val="00266281"/>
    <w:rsid w:val="002710EB"/>
    <w:rsid w:val="0027135E"/>
    <w:rsid w:val="00271E07"/>
    <w:rsid w:val="002779D1"/>
    <w:rsid w:val="00281CFA"/>
    <w:rsid w:val="00282680"/>
    <w:rsid w:val="00282C91"/>
    <w:rsid w:val="00285042"/>
    <w:rsid w:val="0028536C"/>
    <w:rsid w:val="00286169"/>
    <w:rsid w:val="00286E17"/>
    <w:rsid w:val="002917C3"/>
    <w:rsid w:val="00292286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105CD"/>
    <w:rsid w:val="00312C10"/>
    <w:rsid w:val="0031496B"/>
    <w:rsid w:val="00314A48"/>
    <w:rsid w:val="00314E92"/>
    <w:rsid w:val="003152A5"/>
    <w:rsid w:val="00316B71"/>
    <w:rsid w:val="00316C62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9F4"/>
    <w:rsid w:val="00347ADA"/>
    <w:rsid w:val="00350684"/>
    <w:rsid w:val="00352F62"/>
    <w:rsid w:val="00353EEC"/>
    <w:rsid w:val="00354221"/>
    <w:rsid w:val="003578CA"/>
    <w:rsid w:val="0036062D"/>
    <w:rsid w:val="0036106F"/>
    <w:rsid w:val="0036185B"/>
    <w:rsid w:val="0036241B"/>
    <w:rsid w:val="00365BBF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162A"/>
    <w:rsid w:val="003A1C83"/>
    <w:rsid w:val="003A4B10"/>
    <w:rsid w:val="003A4E40"/>
    <w:rsid w:val="003B055C"/>
    <w:rsid w:val="003B3029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03D"/>
    <w:rsid w:val="003E67D1"/>
    <w:rsid w:val="003F081A"/>
    <w:rsid w:val="003F3230"/>
    <w:rsid w:val="003F67C1"/>
    <w:rsid w:val="003F6D2B"/>
    <w:rsid w:val="003F76F0"/>
    <w:rsid w:val="004016D5"/>
    <w:rsid w:val="00401C05"/>
    <w:rsid w:val="00402CFA"/>
    <w:rsid w:val="00406517"/>
    <w:rsid w:val="0040790E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66C9"/>
    <w:rsid w:val="00447B1C"/>
    <w:rsid w:val="004511FD"/>
    <w:rsid w:val="00451D25"/>
    <w:rsid w:val="004530BD"/>
    <w:rsid w:val="0045479A"/>
    <w:rsid w:val="0045604F"/>
    <w:rsid w:val="0045676E"/>
    <w:rsid w:val="0045723F"/>
    <w:rsid w:val="00457BC0"/>
    <w:rsid w:val="00457DB5"/>
    <w:rsid w:val="00463FC5"/>
    <w:rsid w:val="004652F6"/>
    <w:rsid w:val="0047049F"/>
    <w:rsid w:val="0047097F"/>
    <w:rsid w:val="004717A1"/>
    <w:rsid w:val="00472D0B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226F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DE0"/>
    <w:rsid w:val="00562B0F"/>
    <w:rsid w:val="005660A8"/>
    <w:rsid w:val="0056660D"/>
    <w:rsid w:val="00567A76"/>
    <w:rsid w:val="00570244"/>
    <w:rsid w:val="00572230"/>
    <w:rsid w:val="0057285C"/>
    <w:rsid w:val="00572D46"/>
    <w:rsid w:val="005756F3"/>
    <w:rsid w:val="00575B85"/>
    <w:rsid w:val="00576DD3"/>
    <w:rsid w:val="00583126"/>
    <w:rsid w:val="005851D0"/>
    <w:rsid w:val="00587818"/>
    <w:rsid w:val="005906CC"/>
    <w:rsid w:val="00590935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2FD5"/>
    <w:rsid w:val="005B45A1"/>
    <w:rsid w:val="005B4864"/>
    <w:rsid w:val="005B775A"/>
    <w:rsid w:val="005C03F3"/>
    <w:rsid w:val="005C6BC4"/>
    <w:rsid w:val="005C6BD1"/>
    <w:rsid w:val="005C7B97"/>
    <w:rsid w:val="005D01DF"/>
    <w:rsid w:val="005D0879"/>
    <w:rsid w:val="005D08ED"/>
    <w:rsid w:val="005D3BC9"/>
    <w:rsid w:val="005D75B0"/>
    <w:rsid w:val="005E0EBE"/>
    <w:rsid w:val="005E1680"/>
    <w:rsid w:val="005E1F2B"/>
    <w:rsid w:val="005E276E"/>
    <w:rsid w:val="005E3AA9"/>
    <w:rsid w:val="005E4A28"/>
    <w:rsid w:val="005E7595"/>
    <w:rsid w:val="005F3410"/>
    <w:rsid w:val="005F38F4"/>
    <w:rsid w:val="005F5FC3"/>
    <w:rsid w:val="005F6CFF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2551"/>
    <w:rsid w:val="00643F11"/>
    <w:rsid w:val="0064576E"/>
    <w:rsid w:val="00647B4E"/>
    <w:rsid w:val="006510F0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3EE9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61A"/>
    <w:rsid w:val="006D6C82"/>
    <w:rsid w:val="006D7EE8"/>
    <w:rsid w:val="006E0125"/>
    <w:rsid w:val="006E17C3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68DD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55CD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70431"/>
    <w:rsid w:val="00771DAB"/>
    <w:rsid w:val="00773086"/>
    <w:rsid w:val="00774B4D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ACF"/>
    <w:rsid w:val="007D2E88"/>
    <w:rsid w:val="007D6B74"/>
    <w:rsid w:val="007D7485"/>
    <w:rsid w:val="007E13D4"/>
    <w:rsid w:val="007E17DF"/>
    <w:rsid w:val="007E2D70"/>
    <w:rsid w:val="007E4EBF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0797A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3BE"/>
    <w:rsid w:val="00826C40"/>
    <w:rsid w:val="008316B5"/>
    <w:rsid w:val="0083223C"/>
    <w:rsid w:val="00833B79"/>
    <w:rsid w:val="00833B8B"/>
    <w:rsid w:val="0083419E"/>
    <w:rsid w:val="008355F3"/>
    <w:rsid w:val="008357E2"/>
    <w:rsid w:val="00835B44"/>
    <w:rsid w:val="0083611C"/>
    <w:rsid w:val="00840020"/>
    <w:rsid w:val="008405A5"/>
    <w:rsid w:val="008420E4"/>
    <w:rsid w:val="00843AF4"/>
    <w:rsid w:val="008442E8"/>
    <w:rsid w:val="008448CA"/>
    <w:rsid w:val="00850794"/>
    <w:rsid w:val="00850D83"/>
    <w:rsid w:val="00852DFA"/>
    <w:rsid w:val="00853F89"/>
    <w:rsid w:val="00862EFA"/>
    <w:rsid w:val="00864DB0"/>
    <w:rsid w:val="00865901"/>
    <w:rsid w:val="00867846"/>
    <w:rsid w:val="008705B0"/>
    <w:rsid w:val="008713EC"/>
    <w:rsid w:val="00871DC8"/>
    <w:rsid w:val="0087262C"/>
    <w:rsid w:val="00883D54"/>
    <w:rsid w:val="0088511E"/>
    <w:rsid w:val="00885339"/>
    <w:rsid w:val="00892034"/>
    <w:rsid w:val="00892510"/>
    <w:rsid w:val="008930E1"/>
    <w:rsid w:val="008957D1"/>
    <w:rsid w:val="00897B79"/>
    <w:rsid w:val="008A180A"/>
    <w:rsid w:val="008A4181"/>
    <w:rsid w:val="008A4409"/>
    <w:rsid w:val="008A5269"/>
    <w:rsid w:val="008A6F75"/>
    <w:rsid w:val="008B06CB"/>
    <w:rsid w:val="008B19FB"/>
    <w:rsid w:val="008B6B5D"/>
    <w:rsid w:val="008B6ECA"/>
    <w:rsid w:val="008C1AFB"/>
    <w:rsid w:val="008C29F2"/>
    <w:rsid w:val="008C37CB"/>
    <w:rsid w:val="008C6F98"/>
    <w:rsid w:val="008D05CC"/>
    <w:rsid w:val="008D05CF"/>
    <w:rsid w:val="008D1BD2"/>
    <w:rsid w:val="008D25C2"/>
    <w:rsid w:val="008D3A51"/>
    <w:rsid w:val="008D6E1B"/>
    <w:rsid w:val="008D7A49"/>
    <w:rsid w:val="008E0775"/>
    <w:rsid w:val="008E25F6"/>
    <w:rsid w:val="008E3709"/>
    <w:rsid w:val="008E3B4F"/>
    <w:rsid w:val="008E6BFE"/>
    <w:rsid w:val="008E78CE"/>
    <w:rsid w:val="008F08E6"/>
    <w:rsid w:val="008F0A10"/>
    <w:rsid w:val="008F14EC"/>
    <w:rsid w:val="008F1582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2F82"/>
    <w:rsid w:val="00914250"/>
    <w:rsid w:val="00916344"/>
    <w:rsid w:val="00920388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ED9"/>
    <w:rsid w:val="00944B4E"/>
    <w:rsid w:val="00945B82"/>
    <w:rsid w:val="0094774C"/>
    <w:rsid w:val="00947CF5"/>
    <w:rsid w:val="009511F0"/>
    <w:rsid w:val="009518A7"/>
    <w:rsid w:val="00951C65"/>
    <w:rsid w:val="00952774"/>
    <w:rsid w:val="009554CA"/>
    <w:rsid w:val="009554E2"/>
    <w:rsid w:val="00955578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6500"/>
    <w:rsid w:val="009971BE"/>
    <w:rsid w:val="009A103B"/>
    <w:rsid w:val="009A2519"/>
    <w:rsid w:val="009A41BC"/>
    <w:rsid w:val="009A44F0"/>
    <w:rsid w:val="009A53C2"/>
    <w:rsid w:val="009B37E4"/>
    <w:rsid w:val="009C19E3"/>
    <w:rsid w:val="009C1C9A"/>
    <w:rsid w:val="009C20E9"/>
    <w:rsid w:val="009C3CB6"/>
    <w:rsid w:val="009C4E0B"/>
    <w:rsid w:val="009C4F19"/>
    <w:rsid w:val="009C73C9"/>
    <w:rsid w:val="009C7437"/>
    <w:rsid w:val="009D2506"/>
    <w:rsid w:val="009D29A1"/>
    <w:rsid w:val="009D32DB"/>
    <w:rsid w:val="009D5023"/>
    <w:rsid w:val="009D580B"/>
    <w:rsid w:val="009D5992"/>
    <w:rsid w:val="009D72D7"/>
    <w:rsid w:val="009D78B0"/>
    <w:rsid w:val="009D7951"/>
    <w:rsid w:val="009E026D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2DA1"/>
    <w:rsid w:val="00A77C45"/>
    <w:rsid w:val="00A82D03"/>
    <w:rsid w:val="00A83EFD"/>
    <w:rsid w:val="00A84BF5"/>
    <w:rsid w:val="00A85437"/>
    <w:rsid w:val="00A878F1"/>
    <w:rsid w:val="00A9156C"/>
    <w:rsid w:val="00A953CA"/>
    <w:rsid w:val="00A95669"/>
    <w:rsid w:val="00A96512"/>
    <w:rsid w:val="00AA1D11"/>
    <w:rsid w:val="00AA2C05"/>
    <w:rsid w:val="00AA3E75"/>
    <w:rsid w:val="00AA4316"/>
    <w:rsid w:val="00AA53D2"/>
    <w:rsid w:val="00AA58B3"/>
    <w:rsid w:val="00AA6D2B"/>
    <w:rsid w:val="00AA753E"/>
    <w:rsid w:val="00AB4673"/>
    <w:rsid w:val="00AB6263"/>
    <w:rsid w:val="00AC1F18"/>
    <w:rsid w:val="00AC3BE6"/>
    <w:rsid w:val="00AC5C0A"/>
    <w:rsid w:val="00AC6852"/>
    <w:rsid w:val="00AC6BD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F570B"/>
    <w:rsid w:val="00AF7FA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37E2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5056"/>
    <w:rsid w:val="00B81C00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74F"/>
    <w:rsid w:val="00BA3AD9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588E"/>
    <w:rsid w:val="00C0670E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7BCD"/>
    <w:rsid w:val="00C37EDA"/>
    <w:rsid w:val="00C401C7"/>
    <w:rsid w:val="00C41723"/>
    <w:rsid w:val="00C43F11"/>
    <w:rsid w:val="00C44CFB"/>
    <w:rsid w:val="00C458DC"/>
    <w:rsid w:val="00C51145"/>
    <w:rsid w:val="00C520FC"/>
    <w:rsid w:val="00C53563"/>
    <w:rsid w:val="00C5366D"/>
    <w:rsid w:val="00C55883"/>
    <w:rsid w:val="00C55EA3"/>
    <w:rsid w:val="00C55F99"/>
    <w:rsid w:val="00C55FE8"/>
    <w:rsid w:val="00C610DE"/>
    <w:rsid w:val="00C62297"/>
    <w:rsid w:val="00C64210"/>
    <w:rsid w:val="00C65CC3"/>
    <w:rsid w:val="00C72065"/>
    <w:rsid w:val="00C723EA"/>
    <w:rsid w:val="00C72D45"/>
    <w:rsid w:val="00C72F23"/>
    <w:rsid w:val="00C733D9"/>
    <w:rsid w:val="00C7499F"/>
    <w:rsid w:val="00C754EB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3BF3"/>
    <w:rsid w:val="00CB637D"/>
    <w:rsid w:val="00CB7ECE"/>
    <w:rsid w:val="00CC1806"/>
    <w:rsid w:val="00CC32E5"/>
    <w:rsid w:val="00CD01C2"/>
    <w:rsid w:val="00CD16F2"/>
    <w:rsid w:val="00CD44AE"/>
    <w:rsid w:val="00CD6AF5"/>
    <w:rsid w:val="00CE2582"/>
    <w:rsid w:val="00CE3394"/>
    <w:rsid w:val="00CE501A"/>
    <w:rsid w:val="00CE5306"/>
    <w:rsid w:val="00CE6CC4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64F8"/>
    <w:rsid w:val="00D17FC5"/>
    <w:rsid w:val="00D202A3"/>
    <w:rsid w:val="00D22A1E"/>
    <w:rsid w:val="00D25B03"/>
    <w:rsid w:val="00D25B62"/>
    <w:rsid w:val="00D26E02"/>
    <w:rsid w:val="00D27492"/>
    <w:rsid w:val="00D3035D"/>
    <w:rsid w:val="00D31290"/>
    <w:rsid w:val="00D31F62"/>
    <w:rsid w:val="00D32A52"/>
    <w:rsid w:val="00D35615"/>
    <w:rsid w:val="00D422F3"/>
    <w:rsid w:val="00D423CA"/>
    <w:rsid w:val="00D436BF"/>
    <w:rsid w:val="00D4463A"/>
    <w:rsid w:val="00D47B38"/>
    <w:rsid w:val="00D53A0B"/>
    <w:rsid w:val="00D53E9F"/>
    <w:rsid w:val="00D61924"/>
    <w:rsid w:val="00D63E32"/>
    <w:rsid w:val="00D64D18"/>
    <w:rsid w:val="00D64F09"/>
    <w:rsid w:val="00D677DE"/>
    <w:rsid w:val="00D74A58"/>
    <w:rsid w:val="00D7734E"/>
    <w:rsid w:val="00D77B40"/>
    <w:rsid w:val="00D81B5A"/>
    <w:rsid w:val="00D82DC8"/>
    <w:rsid w:val="00D8371A"/>
    <w:rsid w:val="00D84EDB"/>
    <w:rsid w:val="00D85404"/>
    <w:rsid w:val="00D87C0F"/>
    <w:rsid w:val="00D91AF1"/>
    <w:rsid w:val="00D94C6A"/>
    <w:rsid w:val="00D97CED"/>
    <w:rsid w:val="00DA0411"/>
    <w:rsid w:val="00DA045E"/>
    <w:rsid w:val="00DA1805"/>
    <w:rsid w:val="00DA72F1"/>
    <w:rsid w:val="00DB0F16"/>
    <w:rsid w:val="00DB3E10"/>
    <w:rsid w:val="00DB4797"/>
    <w:rsid w:val="00DC1705"/>
    <w:rsid w:val="00DC2442"/>
    <w:rsid w:val="00DC2F93"/>
    <w:rsid w:val="00DC3A61"/>
    <w:rsid w:val="00DC739F"/>
    <w:rsid w:val="00DC7955"/>
    <w:rsid w:val="00DD1C23"/>
    <w:rsid w:val="00DD2283"/>
    <w:rsid w:val="00DD276D"/>
    <w:rsid w:val="00DD2C33"/>
    <w:rsid w:val="00DD35AE"/>
    <w:rsid w:val="00DD7251"/>
    <w:rsid w:val="00DD7261"/>
    <w:rsid w:val="00DE14A3"/>
    <w:rsid w:val="00DE329C"/>
    <w:rsid w:val="00DE4021"/>
    <w:rsid w:val="00DE45A6"/>
    <w:rsid w:val="00DE4BDA"/>
    <w:rsid w:val="00DE4FF7"/>
    <w:rsid w:val="00DF1D25"/>
    <w:rsid w:val="00DF332E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15C7E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1F9B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125"/>
    <w:rsid w:val="00E60218"/>
    <w:rsid w:val="00E60F89"/>
    <w:rsid w:val="00E612EB"/>
    <w:rsid w:val="00E63EE2"/>
    <w:rsid w:val="00E66B62"/>
    <w:rsid w:val="00E678FD"/>
    <w:rsid w:val="00E702F4"/>
    <w:rsid w:val="00E732D4"/>
    <w:rsid w:val="00E740BA"/>
    <w:rsid w:val="00E777EF"/>
    <w:rsid w:val="00E80434"/>
    <w:rsid w:val="00E80F59"/>
    <w:rsid w:val="00E825F9"/>
    <w:rsid w:val="00E83BCF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3BD4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F02AA"/>
    <w:rsid w:val="00EF1898"/>
    <w:rsid w:val="00EF2106"/>
    <w:rsid w:val="00EF2783"/>
    <w:rsid w:val="00EF669F"/>
    <w:rsid w:val="00EF7C1E"/>
    <w:rsid w:val="00F01008"/>
    <w:rsid w:val="00F01E74"/>
    <w:rsid w:val="00F03ACC"/>
    <w:rsid w:val="00F04B9F"/>
    <w:rsid w:val="00F04EEF"/>
    <w:rsid w:val="00F0656D"/>
    <w:rsid w:val="00F101F9"/>
    <w:rsid w:val="00F10CF3"/>
    <w:rsid w:val="00F1244A"/>
    <w:rsid w:val="00F13EA7"/>
    <w:rsid w:val="00F13EF0"/>
    <w:rsid w:val="00F148EA"/>
    <w:rsid w:val="00F17038"/>
    <w:rsid w:val="00F20550"/>
    <w:rsid w:val="00F20A07"/>
    <w:rsid w:val="00F2205E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1869"/>
    <w:rsid w:val="00F41FAA"/>
    <w:rsid w:val="00F4494C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E40"/>
    <w:rsid w:val="00F542CC"/>
    <w:rsid w:val="00F559BA"/>
    <w:rsid w:val="00F55B26"/>
    <w:rsid w:val="00F574DA"/>
    <w:rsid w:val="00F60745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6175"/>
    <w:rsid w:val="00F97837"/>
    <w:rsid w:val="00FA14B9"/>
    <w:rsid w:val="00FA2633"/>
    <w:rsid w:val="00FA3B05"/>
    <w:rsid w:val="00FA4E6F"/>
    <w:rsid w:val="00FB0972"/>
    <w:rsid w:val="00FB3C40"/>
    <w:rsid w:val="00FB47ED"/>
    <w:rsid w:val="00FB606A"/>
    <w:rsid w:val="00FB657F"/>
    <w:rsid w:val="00FB6760"/>
    <w:rsid w:val="00FB7E4A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BDB00C2-864D-4204-A534-C4C38D14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672E-85D1-4481-A372-45FA78FB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24</cp:revision>
  <cp:lastPrinted>2018-03-06T07:51:00Z</cp:lastPrinted>
  <dcterms:created xsi:type="dcterms:W3CDTF">2018-01-17T12:38:00Z</dcterms:created>
  <dcterms:modified xsi:type="dcterms:W3CDTF">2018-03-15T09:48:00Z</dcterms:modified>
</cp:coreProperties>
</file>